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4E2C" w14:textId="5D04E300" w:rsidR="00FC6827" w:rsidRDefault="00FC6827" w:rsidP="00DC7321">
      <w:pPr>
        <w:spacing w:after="0" w:line="240" w:lineRule="auto"/>
        <w:ind w:left="11505"/>
        <w:rPr>
          <w:rFonts w:ascii="Times New Roman" w:hAnsi="Times New Roman" w:cs="Times New Roman"/>
          <w:sz w:val="24"/>
          <w:szCs w:val="24"/>
        </w:rPr>
      </w:pPr>
      <w:r w:rsidRPr="00FC68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0D585239" w14:textId="77777777" w:rsidR="008F70C2" w:rsidRPr="00C54214" w:rsidRDefault="008F70C2" w:rsidP="008F70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214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0B379020" w14:textId="6FACAFD5" w:rsidR="00B77505" w:rsidRPr="00C54214" w:rsidRDefault="00B77505" w:rsidP="00B77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14">
        <w:rPr>
          <w:rFonts w:ascii="Times New Roman" w:hAnsi="Times New Roman" w:cs="Times New Roman"/>
          <w:sz w:val="28"/>
          <w:szCs w:val="28"/>
        </w:rPr>
        <w:t xml:space="preserve"> щодо визначення робочих місць,  зокрема  територій обслуговування (за необхідності)</w:t>
      </w:r>
    </w:p>
    <w:p w14:paraId="6DA0DB89" w14:textId="3E6CAF1B" w:rsidR="00B77505" w:rsidRPr="00C54214" w:rsidRDefault="00B77505" w:rsidP="00DC7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14">
        <w:rPr>
          <w:rFonts w:ascii="Times New Roman" w:hAnsi="Times New Roman" w:cs="Times New Roman"/>
          <w:sz w:val="28"/>
          <w:szCs w:val="28"/>
        </w:rPr>
        <w:t xml:space="preserve">працівникам </w:t>
      </w:r>
      <w:r w:rsidR="00DC7321">
        <w:rPr>
          <w:rFonts w:ascii="Times New Roman" w:hAnsi="Times New Roman" w:cs="Times New Roman"/>
          <w:sz w:val="28"/>
          <w:szCs w:val="28"/>
        </w:rPr>
        <w:t xml:space="preserve">управління фітосанітарної безпеки </w:t>
      </w:r>
      <w:r w:rsidRPr="00C54214"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  <w:proofErr w:type="spellStart"/>
      <w:r w:rsidRPr="00C54214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C54214">
        <w:rPr>
          <w:rFonts w:ascii="Times New Roman" w:hAnsi="Times New Roman" w:cs="Times New Roman"/>
          <w:sz w:val="28"/>
          <w:szCs w:val="28"/>
        </w:rPr>
        <w:t xml:space="preserve"> в Дніпропетровській області</w:t>
      </w:r>
    </w:p>
    <w:tbl>
      <w:tblPr>
        <w:tblStyle w:val="ae"/>
        <w:tblW w:w="15316" w:type="dxa"/>
        <w:tblLook w:val="04A0" w:firstRow="1" w:lastRow="0" w:firstColumn="1" w:lastColumn="0" w:noHBand="0" w:noVBand="1"/>
      </w:tblPr>
      <w:tblGrid>
        <w:gridCol w:w="839"/>
        <w:gridCol w:w="3089"/>
        <w:gridCol w:w="2994"/>
        <w:gridCol w:w="2814"/>
        <w:gridCol w:w="5568"/>
        <w:gridCol w:w="12"/>
      </w:tblGrid>
      <w:tr w:rsidR="008F70C2" w:rsidRPr="00C54214" w14:paraId="6F99DB1D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2798F937" w14:textId="77777777" w:rsidR="008F70C2" w:rsidRPr="00C54214" w:rsidRDefault="008F70C2" w:rsidP="006851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а п/п</w:t>
            </w:r>
          </w:p>
        </w:tc>
        <w:tc>
          <w:tcPr>
            <w:tcW w:w="3089" w:type="dxa"/>
          </w:tcPr>
          <w:p w14:paraId="329D6C3A" w14:textId="77777777" w:rsidR="008F70C2" w:rsidRPr="00C54214" w:rsidRDefault="008F70C2" w:rsidP="006851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самостійного структурного підрозділу</w:t>
            </w:r>
          </w:p>
        </w:tc>
        <w:tc>
          <w:tcPr>
            <w:tcW w:w="2994" w:type="dxa"/>
          </w:tcPr>
          <w:p w14:paraId="5C4DBE37" w14:textId="77777777" w:rsidR="008F70C2" w:rsidRPr="00C54214" w:rsidRDefault="008F70C2" w:rsidP="006851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ада, відділ</w:t>
            </w:r>
          </w:p>
          <w:p w14:paraId="2D873952" w14:textId="77777777" w:rsidR="008F70C2" w:rsidRPr="00C54214" w:rsidRDefault="008F70C2" w:rsidP="006851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</w:tcPr>
          <w:p w14:paraId="37AEC380" w14:textId="3A1D3194" w:rsidR="008F70C2" w:rsidRPr="00C54214" w:rsidRDefault="008F70C2" w:rsidP="006851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ізвище ім’я по батькові</w:t>
            </w:r>
          </w:p>
        </w:tc>
        <w:tc>
          <w:tcPr>
            <w:tcW w:w="5568" w:type="dxa"/>
          </w:tcPr>
          <w:p w14:paraId="5315EA6E" w14:textId="4DC960E2" w:rsidR="00641FC4" w:rsidRPr="00C54214" w:rsidRDefault="008F70C2" w:rsidP="006851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 місцезнаходження робочого місця</w:t>
            </w:r>
            <w:r w:rsidR="00CE65CC"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77505"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крема</w:t>
            </w:r>
          </w:p>
          <w:p w14:paraId="468ECEA1" w14:textId="132DC2FC" w:rsidR="008F70C2" w:rsidRPr="00DC7321" w:rsidRDefault="00CE65CC" w:rsidP="006851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иторії</w:t>
            </w:r>
            <w:r w:rsidR="00106050"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слуговування </w:t>
            </w:r>
            <w:r w:rsidR="00845A3A" w:rsidRPr="005E2E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F70C2"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77505"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а необхідності)</w:t>
            </w:r>
            <w:r w:rsidR="00DC7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телефон, </w:t>
            </w:r>
            <w:r w:rsidR="00DC73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-mail</w:t>
            </w:r>
          </w:p>
        </w:tc>
      </w:tr>
      <w:tr w:rsidR="00B77505" w:rsidRPr="00C54214" w14:paraId="6B7541A1" w14:textId="77777777" w:rsidTr="009A1632">
        <w:tc>
          <w:tcPr>
            <w:tcW w:w="15316" w:type="dxa"/>
            <w:gridSpan w:val="6"/>
          </w:tcPr>
          <w:p w14:paraId="4EAD5A7D" w14:textId="1FA7D736" w:rsidR="00B77505" w:rsidRPr="00C54214" w:rsidRDefault="00B77505" w:rsidP="006851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Управління фітосанітарної безпеки</w:t>
            </w:r>
          </w:p>
        </w:tc>
      </w:tr>
      <w:tr w:rsidR="00C922BD" w:rsidRPr="00C54214" w14:paraId="359DBF5B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6716D267" w14:textId="483A6940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14:paraId="7192AF5B" w14:textId="2C11E02B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Управління фітосанітарної безпеки</w:t>
            </w:r>
          </w:p>
        </w:tc>
        <w:tc>
          <w:tcPr>
            <w:tcW w:w="2994" w:type="dxa"/>
          </w:tcPr>
          <w:p w14:paraId="44D1A577" w14:textId="7777777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</w:p>
          <w:p w14:paraId="235E2328" w14:textId="6D401A8E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39C5A9E3" w14:textId="7777777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Андреєв</w:t>
            </w:r>
          </w:p>
          <w:p w14:paraId="6D777AFD" w14:textId="6F133344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Андрій Степанович</w:t>
            </w:r>
          </w:p>
        </w:tc>
        <w:tc>
          <w:tcPr>
            <w:tcW w:w="5568" w:type="dxa"/>
          </w:tcPr>
          <w:p w14:paraId="4EA2B4AF" w14:textId="7777777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</w:t>
            </w:r>
          </w:p>
          <w:p w14:paraId="1BB6245D" w14:textId="59DA1E2A" w:rsidR="00C922BD" w:rsidRPr="000667AB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асть</w:t>
            </w:r>
            <w:r w:rsidR="000667AB">
              <w:rPr>
                <w:rFonts w:ascii="Times New Roman" w:hAnsi="Times New Roman" w:cs="Times New Roman"/>
                <w:sz w:val="28"/>
                <w:szCs w:val="28"/>
              </w:rPr>
              <w:t xml:space="preserve">,+380978604049, </w:t>
            </w:r>
            <w:r w:rsidR="00066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@dp.dpss.gov.ua</w:t>
            </w:r>
          </w:p>
        </w:tc>
      </w:tr>
      <w:tr w:rsidR="00C922BD" w:rsidRPr="00C54214" w14:paraId="0E0E6A9C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074BAA5A" w14:textId="03E49D83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</w:tcPr>
          <w:p w14:paraId="64648397" w14:textId="7777777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ідділу карантину рослин</w:t>
            </w:r>
          </w:p>
          <w:p w14:paraId="7CD2E2BC" w14:textId="104405C1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41512E4C" w14:textId="6170A63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2814" w:type="dxa"/>
          </w:tcPr>
          <w:p w14:paraId="436433C2" w14:textId="67F512CD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алич</w:t>
            </w:r>
          </w:p>
          <w:p w14:paraId="6269F7F1" w14:textId="3FDF38C9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остянтин Сергійович</w:t>
            </w:r>
          </w:p>
        </w:tc>
        <w:tc>
          <w:tcPr>
            <w:tcW w:w="5568" w:type="dxa"/>
          </w:tcPr>
          <w:p w14:paraId="44591DDB" w14:textId="311A09E0" w:rsidR="00C922BD" w:rsidRPr="00C54214" w:rsidRDefault="00C922BD" w:rsidP="0043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/</w:t>
            </w:r>
            <w:r w:rsidR="00434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</w:t>
            </w:r>
            <w:r w:rsidR="00434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ул. Б. Кротова, буд. 3</w:t>
            </w:r>
          </w:p>
          <w:p w14:paraId="1659CCB1" w14:textId="483B8BE5" w:rsidR="00C922BD" w:rsidRPr="006427BD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аст</w:t>
            </w:r>
            <w:r w:rsidR="00F100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427BD">
              <w:rPr>
                <w:rFonts w:ascii="Times New Roman" w:hAnsi="Times New Roman" w:cs="Times New Roman"/>
                <w:sz w:val="28"/>
                <w:szCs w:val="28"/>
              </w:rPr>
              <w:t>, +380978604049</w:t>
            </w:r>
            <w:r w:rsidR="006636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3644" w:rsidRPr="00663644">
              <w:rPr>
                <w:rFonts w:ascii="Times New Roman" w:hAnsi="Times New Roman" w:cs="Times New Roman"/>
                <w:sz w:val="28"/>
                <w:szCs w:val="28"/>
              </w:rPr>
              <w:t>halych@dp.dpss.gov.ua</w:t>
            </w:r>
          </w:p>
        </w:tc>
      </w:tr>
      <w:tr w:rsidR="00C922BD" w:rsidRPr="00C54214" w14:paraId="0BD5C2B5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7FB6D5E6" w14:textId="3A81531C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2438C3EE" w14:textId="765040EC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30C1402D" w14:textId="13E077E1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2814" w:type="dxa"/>
          </w:tcPr>
          <w:p w14:paraId="2DA25882" w14:textId="58EF7546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ухомлінова</w:t>
            </w:r>
            <w:proofErr w:type="spellEnd"/>
          </w:p>
          <w:p w14:paraId="00C7D977" w14:textId="7572D3D8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атерина Сергіївна</w:t>
            </w:r>
          </w:p>
        </w:tc>
        <w:tc>
          <w:tcPr>
            <w:tcW w:w="5568" w:type="dxa"/>
          </w:tcPr>
          <w:p w14:paraId="29D60BDC" w14:textId="5B90B5B0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авлоградський р-н, с. Варварівка,</w:t>
            </w:r>
          </w:p>
          <w:p w14:paraId="1391CCA5" w14:textId="20EBE494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ул. Пристанційна, 26/</w:t>
            </w:r>
          </w:p>
          <w:p w14:paraId="5B6481A0" w14:textId="5D87EC92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Павлоград, вул. </w:t>
            </w:r>
            <w:proofErr w:type="spellStart"/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ьошкіна</w:t>
            </w:r>
            <w:proofErr w:type="spellEnd"/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2</w:t>
            </w:r>
            <w:r w:rsidR="006636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663644">
              <w:rPr>
                <w:rFonts w:ascii="Times New Roman" w:hAnsi="Times New Roman" w:cs="Times New Roman"/>
                <w:sz w:val="28"/>
                <w:szCs w:val="28"/>
              </w:rPr>
              <w:t xml:space="preserve">+380978604049, </w:t>
            </w:r>
            <w:r w:rsidR="00663644" w:rsidRPr="00663644">
              <w:rPr>
                <w:rFonts w:ascii="Times New Roman" w:hAnsi="Times New Roman" w:cs="Times New Roman"/>
                <w:sz w:val="28"/>
                <w:szCs w:val="28"/>
              </w:rPr>
              <w:t xml:space="preserve"> sukhomlinova@dp.dpss.gov.ua</w:t>
            </w:r>
            <w:r w:rsidR="006636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14:paraId="60EF0F64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лоградський р-н</w:t>
            </w:r>
          </w:p>
          <w:p w14:paraId="4E2E5082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(Павлоградська міська громада,  Тернівська міська громада,  Богданівська сільська громада, 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ерб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ежиріц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Троїцька сільська громада,</w:t>
            </w:r>
          </w:p>
          <w:p w14:paraId="61D37B9E" w14:textId="14ACC0DC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Юр’ї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 )</w:t>
            </w:r>
          </w:p>
          <w:p w14:paraId="093A47ED" w14:textId="426F6926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нельниківський р-н</w:t>
            </w:r>
          </w:p>
          <w:p w14:paraId="0DEE58EA" w14:textId="1950E2A6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Брагин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Миколаївська сільська громада, Петропавлівська селищна громада, Українська сільська громада)</w:t>
            </w:r>
          </w:p>
        </w:tc>
      </w:tr>
      <w:tr w:rsidR="00C922BD" w:rsidRPr="00C54214" w14:paraId="29BBC4F6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7EF3766B" w14:textId="77777777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5D12EA98" w14:textId="7777777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39BEAFA5" w14:textId="1BAEA9CC" w:rsidR="00C922BD" w:rsidRPr="00AB4BA3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2814" w:type="dxa"/>
          </w:tcPr>
          <w:p w14:paraId="63653264" w14:textId="69F3F0CC" w:rsidR="00C922BD" w:rsidRPr="00AB4BA3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Колєснікова Таїса Сергіївна</w:t>
            </w:r>
          </w:p>
        </w:tc>
        <w:tc>
          <w:tcPr>
            <w:tcW w:w="5568" w:type="dxa"/>
          </w:tcPr>
          <w:p w14:paraId="2D7D23F1" w14:textId="47A7B912" w:rsidR="00C93381" w:rsidRPr="00AB4BA3" w:rsidRDefault="00C93381" w:rsidP="00C9338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52523, </w:t>
            </w: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Синельниковський</w:t>
            </w:r>
            <w:proofErr w:type="spellEnd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6445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Георгіївка</w:t>
            </w:r>
            <w:proofErr w:type="spellEnd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, вул. Агропромислова, буд. 1-С</w:t>
            </w:r>
            <w:r w:rsidR="00663644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663644" w:rsidRPr="00663644">
              <w:rPr>
                <w:rFonts w:ascii="Times New Roman" w:hAnsi="Times New Roman" w:cs="Times New Roman"/>
                <w:sz w:val="28"/>
                <w:szCs w:val="28"/>
              </w:rPr>
              <w:t xml:space="preserve"> kolesnikova@dp.dpss.gov.ua</w:t>
            </w:r>
          </w:p>
          <w:p w14:paraId="5E7EE90C" w14:textId="77777777" w:rsidR="00C922BD" w:rsidRPr="00AB4BA3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</w:p>
          <w:p w14:paraId="45BF49DA" w14:textId="77777777" w:rsidR="00C922BD" w:rsidRPr="00E81FC7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Любимівська</w:t>
            </w:r>
            <w:proofErr w:type="spellEnd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Слобожанська селищна громада)</w:t>
            </w:r>
          </w:p>
          <w:p w14:paraId="5680F787" w14:textId="77777777" w:rsidR="00C922BD" w:rsidRPr="00E81FC7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ельниківський р-н</w:t>
            </w:r>
          </w:p>
          <w:p w14:paraId="20DD2E66" w14:textId="77777777" w:rsidR="00932289" w:rsidRPr="00E81FC7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Іларіонівська</w:t>
            </w:r>
            <w:proofErr w:type="spellEnd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</w:t>
            </w:r>
            <w:r w:rsidR="00932289" w:rsidRPr="00E81FC7">
              <w:rPr>
                <w:rFonts w:ascii="Times New Roman" w:hAnsi="Times New Roman" w:cs="Times New Roman"/>
                <w:sz w:val="28"/>
                <w:szCs w:val="28"/>
              </w:rPr>
              <w:t>, Першотравенська міська громада,</w:t>
            </w:r>
          </w:p>
          <w:p w14:paraId="0E79FEA4" w14:textId="77777777" w:rsidR="00932289" w:rsidRPr="00E81FC7" w:rsidRDefault="00932289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Слов'янська сільська громада,</w:t>
            </w:r>
          </w:p>
          <w:p w14:paraId="3BA744D9" w14:textId="77777777" w:rsidR="00932289" w:rsidRPr="00E81FC7" w:rsidRDefault="00932289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Васильківська селищна громада,</w:t>
            </w:r>
          </w:p>
          <w:p w14:paraId="3C4B2448" w14:textId="50BBB840" w:rsidR="00C922BD" w:rsidRPr="00AB4BA3" w:rsidRDefault="00932289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Дубовиківська</w:t>
            </w:r>
            <w:proofErr w:type="spellEnd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</w:t>
            </w:r>
            <w:r w:rsidR="00B62335"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, Синельниківська міська громада, </w:t>
            </w:r>
            <w:proofErr w:type="spellStart"/>
            <w:r w:rsidR="00B62335" w:rsidRPr="00E81FC7">
              <w:rPr>
                <w:rFonts w:ascii="Times New Roman" w:hAnsi="Times New Roman" w:cs="Times New Roman"/>
                <w:sz w:val="28"/>
                <w:szCs w:val="28"/>
              </w:rPr>
              <w:t>Славгородська</w:t>
            </w:r>
            <w:proofErr w:type="spellEnd"/>
            <w:r w:rsidR="00B62335"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Українська сільська громада)</w:t>
            </w:r>
          </w:p>
        </w:tc>
      </w:tr>
      <w:tr w:rsidR="00C922BD" w:rsidRPr="00C54214" w14:paraId="2F773762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4171D042" w14:textId="0E5E2620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464F5801" w14:textId="57DDC709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6CF00B02" w14:textId="0944C963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7263D0FE" w14:textId="1ABF32FC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акашідзе</w:t>
            </w:r>
            <w:proofErr w:type="spellEnd"/>
          </w:p>
          <w:p w14:paraId="4FE3341A" w14:textId="3413B45B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Андріан Валеріанович</w:t>
            </w:r>
          </w:p>
        </w:tc>
        <w:tc>
          <w:tcPr>
            <w:tcW w:w="5568" w:type="dxa"/>
          </w:tcPr>
          <w:p w14:paraId="33E2ECE6" w14:textId="40D0A566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/</w:t>
            </w:r>
          </w:p>
          <w:p w14:paraId="13E127B4" w14:textId="3124DCB9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м. Дніпро, площа Десантників, буд. 5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імн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  <w:r w:rsidR="00663644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663644" w:rsidRPr="00663644">
              <w:rPr>
                <w:rFonts w:ascii="Times New Roman" w:hAnsi="Times New Roman" w:cs="Times New Roman"/>
                <w:sz w:val="28"/>
                <w:szCs w:val="28"/>
              </w:rPr>
              <w:t>nakashidze@dp.dpss.gov.ua</w:t>
            </w:r>
          </w:p>
          <w:p w14:paraId="65B4A968" w14:textId="230DC5AD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ніпровська міська громада </w:t>
            </w:r>
          </w:p>
          <w:p w14:paraId="5A52A455" w14:textId="3BBD025A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(Новоолександрівська сільська громада, </w:t>
            </w:r>
            <w:r w:rsidRPr="00122A07">
              <w:rPr>
                <w:rFonts w:ascii="Times New Roman" w:hAnsi="Times New Roman" w:cs="Times New Roman"/>
                <w:sz w:val="28"/>
                <w:szCs w:val="28"/>
              </w:rPr>
              <w:t xml:space="preserve">Солонянська селищна громада, </w:t>
            </w:r>
            <w:proofErr w:type="spellStart"/>
            <w:r w:rsidRPr="00122A07">
              <w:rPr>
                <w:rFonts w:ascii="Times New Roman" w:hAnsi="Times New Roman" w:cs="Times New Roman"/>
                <w:sz w:val="28"/>
                <w:szCs w:val="28"/>
              </w:rPr>
              <w:t>Новопокровська</w:t>
            </w:r>
            <w:proofErr w:type="spellEnd"/>
            <w:r w:rsidRPr="00122A07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</w:t>
            </w:r>
            <w:proofErr w:type="spellStart"/>
            <w:r w:rsidRPr="00122A07">
              <w:rPr>
                <w:rFonts w:ascii="Times New Roman" w:hAnsi="Times New Roman" w:cs="Times New Roman"/>
                <w:sz w:val="28"/>
                <w:szCs w:val="28"/>
              </w:rPr>
              <w:t>Любимівська</w:t>
            </w:r>
            <w:proofErr w:type="spellEnd"/>
            <w:r w:rsidRPr="00122A07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</w:tc>
      </w:tr>
      <w:tr w:rsidR="00C922BD" w:rsidRPr="00C54214" w14:paraId="13691691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33768E52" w14:textId="2E11AFC9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663E9E81" w14:textId="2ECE1B15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0B5395FB" w14:textId="2EEE98EF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44E7C5BA" w14:textId="32E6B0E3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Єрмолова</w:t>
            </w:r>
          </w:p>
          <w:p w14:paraId="20AD6CDE" w14:textId="571CD2B9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іра Геннадіївна</w:t>
            </w:r>
          </w:p>
        </w:tc>
        <w:tc>
          <w:tcPr>
            <w:tcW w:w="5568" w:type="dxa"/>
          </w:tcPr>
          <w:p w14:paraId="3C39B132" w14:textId="0C18368C" w:rsidR="00C922BD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м. Дніпро, площа Десантників, буд. 5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імн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  <w:r w:rsidR="00663644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663644" w:rsidRPr="00663644">
              <w:rPr>
                <w:rFonts w:ascii="Times New Roman" w:hAnsi="Times New Roman" w:cs="Times New Roman"/>
                <w:sz w:val="28"/>
                <w:szCs w:val="28"/>
              </w:rPr>
              <w:t>yermolova@dp.dpss.gov.ua</w:t>
            </w:r>
          </w:p>
          <w:p w14:paraId="2E409E81" w14:textId="5BBB59C8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а міська громада</w:t>
            </w:r>
          </w:p>
          <w:p w14:paraId="7F9BEEC8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</w:p>
          <w:p w14:paraId="38363A58" w14:textId="4533175F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Обухівська селищна громада,</w:t>
            </w:r>
            <w:r w:rsidR="00AB3F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урсько-Литовська сільська громада)</w:t>
            </w:r>
          </w:p>
        </w:tc>
      </w:tr>
      <w:tr w:rsidR="00C922BD" w:rsidRPr="00C54214" w14:paraId="01D4F41F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3AE9B48B" w14:textId="779175AD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32BFFD0E" w14:textId="5C04E35C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0A5BE3A5" w14:textId="126DC49F" w:rsidR="00C922BD" w:rsidRPr="0000455F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6C7B7252" w14:textId="611DA6D8" w:rsidR="00C922BD" w:rsidRPr="0000455F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14:paraId="0238F774" w14:textId="499696B8" w:rsidR="00C922BD" w:rsidRPr="0000455F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Оксана Миколаївна</w:t>
            </w:r>
          </w:p>
        </w:tc>
        <w:tc>
          <w:tcPr>
            <w:tcW w:w="5568" w:type="dxa"/>
          </w:tcPr>
          <w:p w14:paraId="362F533F" w14:textId="19445B21" w:rsidR="00663644" w:rsidRPr="0000455F" w:rsidRDefault="005274C9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53700, с-ще Широке, вул. Вишнева,                          буд. 6</w:t>
            </w:r>
            <w:r w:rsidR="00663644" w:rsidRPr="0000455F">
              <w:rPr>
                <w:rFonts w:ascii="Times New Roman" w:hAnsi="Times New Roman" w:cs="Times New Roman"/>
                <w:sz w:val="28"/>
                <w:szCs w:val="28"/>
              </w:rPr>
              <w:t>, +380978604049,</w:t>
            </w:r>
          </w:p>
          <w:p w14:paraId="3546EB94" w14:textId="2861420A" w:rsidR="00C922BD" w:rsidRPr="0000455F" w:rsidRDefault="00663644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volkova@dp.dpss.gov.ua</w:t>
            </w:r>
          </w:p>
          <w:p w14:paraId="57EFBC13" w14:textId="77777777" w:rsidR="00C922BD" w:rsidRPr="0000455F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ворізький р-н</w:t>
            </w:r>
          </w:p>
          <w:p w14:paraId="230F008B" w14:textId="77777777" w:rsidR="00C922BD" w:rsidRPr="0000455F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Гречанопод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Карп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Широк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</w:t>
            </w:r>
          </w:p>
          <w:p w14:paraId="11948D98" w14:textId="77777777" w:rsidR="00C922BD" w:rsidRPr="0000455F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Новолат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0B08C36F" w14:textId="3120DA0D" w:rsidR="00C922BD" w:rsidRPr="0000455F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Зеленодольська міська громада)</w:t>
            </w:r>
          </w:p>
          <w:p w14:paraId="6A3E2A2D" w14:textId="77777777" w:rsidR="00C922BD" w:rsidRPr="0000455F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ікопольський р-н</w:t>
            </w:r>
          </w:p>
          <w:p w14:paraId="5E79CDB1" w14:textId="6DE4EAAB" w:rsidR="00C922BD" w:rsidRPr="0000455F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(Покровська міська громада)</w:t>
            </w:r>
          </w:p>
        </w:tc>
      </w:tr>
      <w:tr w:rsidR="00C922BD" w:rsidRPr="00C54214" w14:paraId="02D9CA87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00F5CA33" w14:textId="3061AC09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705AC863" w14:textId="1863E22F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65C67134" w14:textId="146C346B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79F95F17" w14:textId="18712F8D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угач</w:t>
            </w:r>
          </w:p>
          <w:p w14:paraId="08F1CB35" w14:textId="4939FC01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аталя Григорівна</w:t>
            </w:r>
          </w:p>
        </w:tc>
        <w:tc>
          <w:tcPr>
            <w:tcW w:w="5568" w:type="dxa"/>
          </w:tcPr>
          <w:p w14:paraId="72A06667" w14:textId="70B8F33C" w:rsidR="00C922BD" w:rsidRPr="004D2A67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мт Магдалинівка, вул. Комарова, буд. 39/</w:t>
            </w:r>
            <w:r w:rsidRPr="004D2A67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0</w:t>
            </w:r>
            <w:r w:rsidR="003A2FD1" w:rsidRPr="004D2A67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4D2A67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/ </w:t>
            </w:r>
            <w:r w:rsidRPr="004D2A67">
              <w:rPr>
                <w:rFonts w:ascii="Times New Roman" w:hAnsi="Times New Roman" w:cs="Times New Roman"/>
                <w:sz w:val="28"/>
                <w:szCs w:val="28"/>
              </w:rPr>
              <w:t>смт Царичанка,</w:t>
            </w:r>
            <w:r w:rsidR="003A2FD1" w:rsidRPr="004D2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A67">
              <w:rPr>
                <w:rFonts w:ascii="Times New Roman" w:hAnsi="Times New Roman" w:cs="Times New Roman"/>
                <w:sz w:val="28"/>
                <w:szCs w:val="28"/>
              </w:rPr>
              <w:t>вул. Центральна, буд. 120-А</w:t>
            </w:r>
            <w:r w:rsidR="00663644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663644" w:rsidRPr="00663644">
              <w:rPr>
                <w:rFonts w:ascii="Times New Roman" w:hAnsi="Times New Roman" w:cs="Times New Roman"/>
                <w:sz w:val="28"/>
                <w:szCs w:val="28"/>
              </w:rPr>
              <w:t>pugach@dp.dpss.gov.ua</w:t>
            </w:r>
          </w:p>
          <w:p w14:paraId="5AE5E9E4" w14:textId="03546583" w:rsidR="00C922BD" w:rsidRPr="004D2A67" w:rsidRDefault="00410D60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10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івський</w:t>
            </w:r>
            <w:proofErr w:type="spellEnd"/>
            <w:r w:rsidRPr="00410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922BD" w:rsidRPr="004D2A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-н</w:t>
            </w:r>
          </w:p>
          <w:p w14:paraId="414AC996" w14:textId="77777777" w:rsidR="00C922BD" w:rsidRPr="004D2A67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2A67">
              <w:rPr>
                <w:rFonts w:ascii="Times New Roman" w:hAnsi="Times New Roman" w:cs="Times New Roman"/>
                <w:sz w:val="28"/>
                <w:szCs w:val="28"/>
              </w:rPr>
              <w:t>Личківська</w:t>
            </w:r>
            <w:proofErr w:type="spellEnd"/>
            <w:r w:rsidRPr="004D2A67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Магдалинівська селищна громада, </w:t>
            </w:r>
            <w:proofErr w:type="spellStart"/>
            <w:r w:rsidRPr="004D2A67">
              <w:rPr>
                <w:rFonts w:ascii="Times New Roman" w:hAnsi="Times New Roman" w:cs="Times New Roman"/>
                <w:sz w:val="28"/>
                <w:szCs w:val="28"/>
              </w:rPr>
              <w:t>Чернеччинська</w:t>
            </w:r>
            <w:proofErr w:type="spellEnd"/>
            <w:r w:rsidRPr="004D2A67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6D245FB3" w14:textId="77777777" w:rsidR="00C922BD" w:rsidRPr="004D2A67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A67">
              <w:rPr>
                <w:rFonts w:ascii="Times New Roman" w:hAnsi="Times New Roman" w:cs="Times New Roman"/>
                <w:sz w:val="28"/>
                <w:szCs w:val="28"/>
              </w:rPr>
              <w:t>Перещепинська</w:t>
            </w:r>
            <w:proofErr w:type="spellEnd"/>
            <w:r w:rsidRPr="004D2A67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)</w:t>
            </w:r>
          </w:p>
          <w:p w14:paraId="2778388F" w14:textId="2E71B7CA" w:rsidR="00C922BD" w:rsidRPr="004D2A67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A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</w:p>
          <w:p w14:paraId="4A1E9A65" w14:textId="77777777" w:rsidR="00C922BD" w:rsidRPr="004D2A67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67">
              <w:rPr>
                <w:rFonts w:ascii="Times New Roman" w:hAnsi="Times New Roman" w:cs="Times New Roman"/>
                <w:sz w:val="28"/>
                <w:szCs w:val="28"/>
              </w:rPr>
              <w:t xml:space="preserve">(Петриківська селищна громада, </w:t>
            </w:r>
            <w:proofErr w:type="spellStart"/>
            <w:r w:rsidRPr="004D2A67">
              <w:rPr>
                <w:rFonts w:ascii="Times New Roman" w:hAnsi="Times New Roman" w:cs="Times New Roman"/>
                <w:sz w:val="28"/>
                <w:szCs w:val="28"/>
              </w:rPr>
              <w:t>Китайгородська</w:t>
            </w:r>
            <w:proofErr w:type="spellEnd"/>
            <w:r w:rsidRPr="004D2A67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1315E35F" w14:textId="77777777" w:rsidR="00C922BD" w:rsidRPr="004D2A67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иківська селищна громада,</w:t>
            </w:r>
          </w:p>
          <w:p w14:paraId="49C05C59" w14:textId="5BA4810B" w:rsidR="00C922BD" w:rsidRPr="004D2A67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A67">
              <w:rPr>
                <w:rFonts w:ascii="Times New Roman" w:hAnsi="Times New Roman" w:cs="Times New Roman"/>
                <w:sz w:val="28"/>
                <w:szCs w:val="28"/>
              </w:rPr>
              <w:t>Ляшківська</w:t>
            </w:r>
            <w:proofErr w:type="spellEnd"/>
            <w:r w:rsidRPr="004D2A67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73A39BF2" w14:textId="50F779D5" w:rsidR="00C922BD" w:rsidRPr="004D2A67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67">
              <w:rPr>
                <w:rFonts w:ascii="Times New Roman" w:hAnsi="Times New Roman" w:cs="Times New Roman"/>
                <w:sz w:val="28"/>
                <w:szCs w:val="28"/>
              </w:rPr>
              <w:t>Могилівська сільська громада,</w:t>
            </w:r>
          </w:p>
          <w:p w14:paraId="3F0D78A3" w14:textId="11B793E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A67">
              <w:rPr>
                <w:rFonts w:ascii="Times New Roman" w:hAnsi="Times New Roman" w:cs="Times New Roman"/>
                <w:sz w:val="28"/>
                <w:szCs w:val="28"/>
              </w:rPr>
              <w:t>Царичанська селищна громада)</w:t>
            </w:r>
          </w:p>
        </w:tc>
      </w:tr>
      <w:tr w:rsidR="00C922BD" w:rsidRPr="00C54214" w14:paraId="7223A752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5746D088" w14:textId="4CE96201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52BADD27" w14:textId="401A9D05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65C302A6" w14:textId="1C9D7C21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1EC16DCD" w14:textId="2DB28296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  <w:p w14:paraId="05498036" w14:textId="34487A40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алентина Анатоліївна</w:t>
            </w:r>
          </w:p>
        </w:tc>
        <w:tc>
          <w:tcPr>
            <w:tcW w:w="5568" w:type="dxa"/>
          </w:tcPr>
          <w:p w14:paraId="1BCC8C58" w14:textId="7B6FFF22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П’ятихатки, вул. Козацька, буд. 59-А</w:t>
            </w:r>
            <w:r w:rsidR="00663644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663644" w:rsidRPr="00663644">
              <w:rPr>
                <w:rFonts w:ascii="Times New Roman" w:hAnsi="Times New Roman" w:cs="Times New Roman"/>
                <w:sz w:val="28"/>
                <w:szCs w:val="28"/>
              </w:rPr>
              <w:t>sidorenko@dp.dpss.gov.ua</w:t>
            </w:r>
          </w:p>
          <w:p w14:paraId="7C7A1199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’янський</w:t>
            </w:r>
            <w:proofErr w:type="spellEnd"/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-н</w:t>
            </w:r>
          </w:p>
          <w:p w14:paraId="72020F64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Божедар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</w:t>
            </w:r>
          </w:p>
          <w:p w14:paraId="5415766C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ільногірська міська громада,</w:t>
            </w:r>
          </w:p>
          <w:p w14:paraId="566CFA41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ишнівська селищна громада,</w:t>
            </w:r>
          </w:p>
          <w:p w14:paraId="2DC97478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Жовтовод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</w:t>
            </w:r>
          </w:p>
          <w:p w14:paraId="2485E5CE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Затишня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3FCDCAE1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риничанська селищна громада,</w:t>
            </w:r>
          </w:p>
          <w:p w14:paraId="54ECF8AC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Лих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</w:t>
            </w:r>
          </w:p>
          <w:p w14:paraId="220CBDA5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'ятихат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</w:t>
            </w:r>
          </w:p>
          <w:p w14:paraId="5DD430A4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аксаганська сільська громада</w:t>
            </w:r>
          </w:p>
          <w:p w14:paraId="6FC84C4A" w14:textId="0C575D65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ворізький р-н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леюват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</w:tc>
      </w:tr>
      <w:tr w:rsidR="00C922BD" w:rsidRPr="00C54214" w14:paraId="52D8E08D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0BA5F532" w14:textId="225C6EE0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78BC3CD4" w14:textId="01277D42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68767DA9" w14:textId="60AFCE9C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7169ACF3" w14:textId="62F574EB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</w:p>
          <w:p w14:paraId="24BFA4EC" w14:textId="7D933E33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алентина Анатоліївна</w:t>
            </w:r>
          </w:p>
        </w:tc>
        <w:tc>
          <w:tcPr>
            <w:tcW w:w="5568" w:type="dxa"/>
          </w:tcPr>
          <w:p w14:paraId="08A0341E" w14:textId="7777777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Кривий Ріг,</w:t>
            </w:r>
          </w:p>
          <w:p w14:paraId="04FC225E" w14:textId="14A182B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ул. Юрія Камінського, буд. 3</w:t>
            </w:r>
            <w:r w:rsidR="00663644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663644" w:rsidRPr="00663644">
              <w:rPr>
                <w:rFonts w:ascii="Times New Roman" w:hAnsi="Times New Roman" w:cs="Times New Roman"/>
                <w:sz w:val="28"/>
                <w:szCs w:val="28"/>
              </w:rPr>
              <w:t>gladkikh@dp.dpss.gov.ua</w:t>
            </w:r>
          </w:p>
          <w:p w14:paraId="1DA98966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ворізький р-н</w:t>
            </w:r>
          </w:p>
          <w:p w14:paraId="0C08D95C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Криворізька міська громада,</w:t>
            </w:r>
          </w:p>
          <w:p w14:paraId="4A8766F4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руш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478571E3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ивотрудн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656EE3BC" w14:textId="14C61AC6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Апостолівська міська громада)</w:t>
            </w:r>
          </w:p>
          <w:p w14:paraId="6A238E11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ікопольський р-н</w:t>
            </w:r>
          </w:p>
          <w:p w14:paraId="6726B41E" w14:textId="710E1C28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ершотравне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</w:tc>
      </w:tr>
      <w:tr w:rsidR="00C922BD" w:rsidRPr="00C54214" w14:paraId="084B5006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4DFE3EF5" w14:textId="77777777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2DC22C59" w14:textId="058D6135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0D2C2907" w14:textId="4193A5C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Фахівець </w:t>
            </w:r>
          </w:p>
        </w:tc>
        <w:tc>
          <w:tcPr>
            <w:tcW w:w="2814" w:type="dxa"/>
          </w:tcPr>
          <w:p w14:paraId="5236E127" w14:textId="3AECCDBB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Хроленко</w:t>
            </w:r>
            <w:proofErr w:type="spellEnd"/>
          </w:p>
          <w:p w14:paraId="722EAB16" w14:textId="299D41D9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ксій Андрійович</w:t>
            </w:r>
          </w:p>
        </w:tc>
        <w:tc>
          <w:tcPr>
            <w:tcW w:w="5568" w:type="dxa"/>
          </w:tcPr>
          <w:p w14:paraId="2089D12D" w14:textId="10F3DD2E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Кривий Ріг, вул. Прорізна, 89-А</w:t>
            </w:r>
          </w:p>
          <w:p w14:paraId="03665804" w14:textId="35DD11E3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іпропетровська область</w:t>
            </w:r>
            <w:r w:rsidR="00A554E5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A554E5" w:rsidRPr="00A554E5">
              <w:rPr>
                <w:rFonts w:ascii="Times New Roman" w:hAnsi="Times New Roman" w:cs="Times New Roman"/>
                <w:sz w:val="28"/>
                <w:szCs w:val="28"/>
              </w:rPr>
              <w:t>khrolenko.o@dp.dpss.gov.ua</w:t>
            </w:r>
          </w:p>
        </w:tc>
      </w:tr>
      <w:tr w:rsidR="00C922BD" w:rsidRPr="00C54214" w14:paraId="77755F66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4271833C" w14:textId="77777777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</w:tcPr>
          <w:p w14:paraId="17C46E90" w14:textId="43A93C0C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ідділ фітосанітарних заходів на кордоні</w:t>
            </w:r>
          </w:p>
        </w:tc>
        <w:tc>
          <w:tcPr>
            <w:tcW w:w="2994" w:type="dxa"/>
          </w:tcPr>
          <w:p w14:paraId="65D25504" w14:textId="5B269198" w:rsidR="00C922BD" w:rsidRPr="00C54214" w:rsidRDefault="00C922BD" w:rsidP="004C35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відділу</w:t>
            </w:r>
          </w:p>
        </w:tc>
        <w:tc>
          <w:tcPr>
            <w:tcW w:w="2814" w:type="dxa"/>
          </w:tcPr>
          <w:p w14:paraId="463CAFD0" w14:textId="77777777" w:rsidR="00C922BD" w:rsidRPr="00C54214" w:rsidRDefault="00C922BD" w:rsidP="004C35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14:paraId="511457F7" w14:textId="2131A764" w:rsidR="00C922BD" w:rsidRPr="00C54214" w:rsidRDefault="00C922BD" w:rsidP="004C35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арина Василівна</w:t>
            </w:r>
          </w:p>
        </w:tc>
        <w:tc>
          <w:tcPr>
            <w:tcW w:w="5568" w:type="dxa"/>
          </w:tcPr>
          <w:p w14:paraId="6224FAE0" w14:textId="77777777" w:rsidR="00C922BD" w:rsidRPr="00C54214" w:rsidRDefault="00C922BD" w:rsidP="00971F9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</w:t>
            </w:r>
          </w:p>
          <w:p w14:paraId="147F6C95" w14:textId="047D031E" w:rsidR="00C922BD" w:rsidRPr="00C54214" w:rsidRDefault="00C922BD" w:rsidP="00A554E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асть</w:t>
            </w:r>
            <w:r w:rsidR="00A554E5">
              <w:rPr>
                <w:rFonts w:ascii="Times New Roman" w:hAnsi="Times New Roman" w:cs="Times New Roman"/>
                <w:sz w:val="28"/>
                <w:szCs w:val="28"/>
              </w:rPr>
              <w:t>, +380978604049,</w:t>
            </w:r>
            <w:r w:rsidR="00A554E5" w:rsidRPr="00A554E5">
              <w:rPr>
                <w:rFonts w:ascii="Times New Roman" w:hAnsi="Times New Roman" w:cs="Times New Roman"/>
                <w:sz w:val="28"/>
                <w:szCs w:val="28"/>
              </w:rPr>
              <w:t>shevchenko@dp.dpss.gov.ua</w:t>
            </w:r>
          </w:p>
        </w:tc>
      </w:tr>
      <w:tr w:rsidR="00C922BD" w:rsidRPr="00C54214" w14:paraId="33A267EA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4FB4854D" w14:textId="2765DA9F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5B6AB928" w14:textId="56F9AE86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284E19BC" w14:textId="4AD54909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2814" w:type="dxa"/>
          </w:tcPr>
          <w:p w14:paraId="3678D76A" w14:textId="08000396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Іхненко</w:t>
            </w:r>
            <w:proofErr w:type="spellEnd"/>
          </w:p>
          <w:p w14:paraId="573E11D8" w14:textId="039652AF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вітлана Анатоліївна</w:t>
            </w:r>
          </w:p>
        </w:tc>
        <w:tc>
          <w:tcPr>
            <w:tcW w:w="5568" w:type="dxa"/>
          </w:tcPr>
          <w:p w14:paraId="2051C516" w14:textId="38EEB81A" w:rsidR="00C922BD" w:rsidRPr="00C54214" w:rsidRDefault="00C922BD" w:rsidP="00C92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Дніпро,</w:t>
            </w:r>
          </w:p>
          <w:p w14:paraId="7C02A4D8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Новоселівська, 23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C7AFA18" w14:textId="1AEDEC34" w:rsidR="00C922BD" w:rsidRPr="00C54214" w:rsidRDefault="00C922BD" w:rsidP="00C92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</w:t>
            </w:r>
            <w:r w:rsidR="00A554E5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A554E5" w:rsidRPr="00A554E5">
              <w:rPr>
                <w:rFonts w:ascii="Times New Roman" w:hAnsi="Times New Roman" w:cs="Times New Roman"/>
                <w:sz w:val="28"/>
                <w:szCs w:val="28"/>
              </w:rPr>
              <w:t xml:space="preserve">ikhnenko@dp.dpss.gov.ua </w:t>
            </w:r>
            <w:r w:rsidR="00A55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A38B22" w14:textId="626547A6" w:rsidR="00C922BD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а міська громада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20708C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</w:p>
          <w:p w14:paraId="3EEAE358" w14:textId="5B0E8218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Слобожанська селищна громада)</w:t>
            </w:r>
          </w:p>
          <w:p w14:paraId="5F1D5C95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ельниківський р-н</w:t>
            </w:r>
          </w:p>
          <w:p w14:paraId="033F6F6D" w14:textId="0475BA0B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Іларіон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)</w:t>
            </w:r>
          </w:p>
        </w:tc>
      </w:tr>
      <w:tr w:rsidR="00C922BD" w:rsidRPr="00C54214" w14:paraId="24C1848F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4950C412" w14:textId="0980CFDF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3A7EB045" w14:textId="735FAEF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293D16B8" w14:textId="38C82B9F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2814" w:type="dxa"/>
          </w:tcPr>
          <w:p w14:paraId="6A779BE9" w14:textId="1BBC59B2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идорчук</w:t>
            </w:r>
          </w:p>
          <w:p w14:paraId="279D478B" w14:textId="23C9C27B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авло Миколайович</w:t>
            </w:r>
          </w:p>
        </w:tc>
        <w:tc>
          <w:tcPr>
            <w:tcW w:w="5568" w:type="dxa"/>
          </w:tcPr>
          <w:p w14:paraId="4468D1C7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смт. Слобожанське, 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br/>
              <w:t>вул. Нижньодніпровська, буд. 1-Б/</w:t>
            </w:r>
          </w:p>
          <w:p w14:paraId="563504B6" w14:textId="63261E54" w:rsidR="00C922BD" w:rsidRPr="00C54214" w:rsidRDefault="00C922BD" w:rsidP="00C92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Дніпр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Новоселівська, 23/</w:t>
            </w:r>
            <w:r w:rsidR="00A5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29A">
              <w:rPr>
                <w:rFonts w:ascii="Times New Roman" w:hAnsi="Times New Roman" w:cs="Times New Roman"/>
                <w:sz w:val="28"/>
                <w:szCs w:val="28"/>
              </w:rPr>
              <w:t xml:space="preserve">+380978604049, </w:t>
            </w:r>
            <w:r w:rsidR="00DA529A" w:rsidRPr="00DA529A">
              <w:rPr>
                <w:rFonts w:ascii="Times New Roman" w:hAnsi="Times New Roman" w:cs="Times New Roman"/>
                <w:sz w:val="28"/>
                <w:szCs w:val="28"/>
              </w:rPr>
              <w:t xml:space="preserve">sidorchuk@dp.dpss.gov.ua </w:t>
            </w:r>
            <w:r w:rsidR="00A5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B02AF61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ам'янське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 Травневий провулок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, буд. 22/</w:t>
            </w:r>
          </w:p>
          <w:p w14:paraId="410F0058" w14:textId="60C0FAAD" w:rsidR="00C922BD" w:rsidRPr="00C54214" w:rsidRDefault="00C922BD" w:rsidP="00C92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ам’янське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, вул. Соборна, буд. 18-Б</w:t>
            </w:r>
          </w:p>
          <w:p w14:paraId="78BF84B7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а міська громада</w:t>
            </w:r>
          </w:p>
          <w:p w14:paraId="27F5E838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</w:p>
          <w:p w14:paraId="20603D08" w14:textId="7B5DAED7" w:rsidR="00AB3FD5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ідгородне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Слобожанська селищна громада</w:t>
            </w:r>
            <w:r w:rsidR="00AB3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FDA7686" w14:textId="27121288" w:rsidR="00C922BD" w:rsidRPr="00C54214" w:rsidRDefault="00AB3FD5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Чума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</w:t>
            </w:r>
            <w:r w:rsidR="00C922BD" w:rsidRPr="00C542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6E8330" w14:textId="77777777" w:rsidR="002166EF" w:rsidRPr="004D2A67" w:rsidRDefault="002166EF" w:rsidP="002166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10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івський</w:t>
            </w:r>
            <w:proofErr w:type="spellEnd"/>
            <w:r w:rsidRPr="00410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2A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-н</w:t>
            </w:r>
          </w:p>
          <w:p w14:paraId="2E0D27A1" w14:textId="0BFF353D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166EF">
              <w:rPr>
                <w:rFonts w:ascii="Times New Roman" w:hAnsi="Times New Roman" w:cs="Times New Roman"/>
                <w:sz w:val="28"/>
                <w:szCs w:val="28"/>
              </w:rPr>
              <w:t>Самар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ерещепи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</w:t>
            </w:r>
          </w:p>
          <w:p w14:paraId="3CF98355" w14:textId="1350D244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ини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Піщанська сільська громада, Черкаська селищна громада)</w:t>
            </w: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’янський</w:t>
            </w:r>
            <w:proofErr w:type="spellEnd"/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-н, Синельниківський р-н</w:t>
            </w:r>
          </w:p>
          <w:p w14:paraId="7E155AC2" w14:textId="77777777" w:rsidR="004C35EC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Іларіон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Синельниківська мі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Зайц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57CE69E6" w14:textId="1447CA3A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Раї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Роздор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лавгород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)</w:t>
            </w:r>
          </w:p>
        </w:tc>
      </w:tr>
      <w:tr w:rsidR="00C922BD" w:rsidRPr="00C54214" w14:paraId="73198B09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36F85A6F" w14:textId="513BF1BF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70B21C54" w14:textId="5B977B68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7BF5B1B5" w14:textId="723E5032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2814" w:type="dxa"/>
          </w:tcPr>
          <w:p w14:paraId="70B670E7" w14:textId="39B19CAE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ироватко</w:t>
            </w:r>
          </w:p>
          <w:p w14:paraId="1BAF5BE0" w14:textId="6DD49441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Олексій Дмитрович</w:t>
            </w:r>
          </w:p>
        </w:tc>
        <w:tc>
          <w:tcPr>
            <w:tcW w:w="5568" w:type="dxa"/>
          </w:tcPr>
          <w:p w14:paraId="6A07D493" w14:textId="2EA911B8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</w:t>
            </w:r>
            <w:r w:rsidR="005E2546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5E2546" w:rsidRPr="005E2546">
              <w:rPr>
                <w:rFonts w:ascii="Times New Roman" w:hAnsi="Times New Roman" w:cs="Times New Roman"/>
                <w:sz w:val="28"/>
                <w:szCs w:val="28"/>
              </w:rPr>
              <w:t>syrovatko@dp.dpss.gov.ua</w:t>
            </w:r>
          </w:p>
          <w:p w14:paraId="248441F4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а міська громада</w:t>
            </w:r>
          </w:p>
          <w:p w14:paraId="00E2FF51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</w:p>
          <w:p w14:paraId="1F697974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(Новоолександрівська сільська  громада, Сурсько-Литовська сільська  громада, Обухівська селищна 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Любим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Чума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ідгородне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вятовасил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лабожа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Солонянська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итайгород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Ляш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колаївська сільська громада, Могилівська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овопокро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Петриківська селищна громада, Царичанська селищна громада,</w:t>
            </w:r>
          </w:p>
          <w:p w14:paraId="2C65255E" w14:textId="0F4861AD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’янський</w:t>
            </w:r>
            <w:proofErr w:type="spellEnd"/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-н</w:t>
            </w:r>
          </w:p>
          <w:p w14:paraId="3164623D" w14:textId="6A808F9A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ерхівц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ам’я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Верхньодніпровська міська громада, Вільногірська міська  громада, 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Божедар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Вишнівська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Жовтовод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Затишня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Криничанська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Лих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’ятихат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Саксаганська сільська громада)</w:t>
            </w:r>
          </w:p>
        </w:tc>
      </w:tr>
      <w:tr w:rsidR="00C922BD" w:rsidRPr="00C54214" w14:paraId="694F1DF8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66363C27" w14:textId="03B61F08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49AE93A9" w14:textId="367FD415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49639F06" w14:textId="5D663EB0" w:rsidR="00C922BD" w:rsidRPr="0000455F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635D8D03" w14:textId="68F07979" w:rsidR="00C922BD" w:rsidRPr="0000455F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Лунін</w:t>
            </w:r>
          </w:p>
          <w:p w14:paraId="0DD880D9" w14:textId="6C71186F" w:rsidR="00C922BD" w:rsidRPr="0000455F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Дмитро Олександрович</w:t>
            </w:r>
          </w:p>
        </w:tc>
        <w:tc>
          <w:tcPr>
            <w:tcW w:w="5568" w:type="dxa"/>
          </w:tcPr>
          <w:p w14:paraId="1760D251" w14:textId="1495DB10" w:rsidR="00C922BD" w:rsidRPr="0000455F" w:rsidRDefault="00BA6BC7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Кам'янське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4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й провулок </w:t>
            </w:r>
            <w:proofErr w:type="spellStart"/>
            <w:r w:rsidRPr="00004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лійський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, буд. 22/</w:t>
            </w:r>
            <w:r w:rsidR="005E2546" w:rsidRPr="0000455F">
              <w:rPr>
                <w:rFonts w:ascii="Times New Roman" w:hAnsi="Times New Roman" w:cs="Times New Roman"/>
                <w:sz w:val="28"/>
                <w:szCs w:val="28"/>
              </w:rPr>
              <w:t>, +380978604049, lunin@dp.dpss.gov.ua</w:t>
            </w:r>
          </w:p>
          <w:p w14:paraId="78712EAF" w14:textId="49C33AD5" w:rsidR="00C922BD" w:rsidRPr="0000455F" w:rsidRDefault="00C922BD" w:rsidP="00C92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Кам’янське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, вул. Соборна, буд. 18-Б/</w:t>
            </w:r>
          </w:p>
          <w:p w14:paraId="5174BBF7" w14:textId="7169B715" w:rsidR="00C922BD" w:rsidRPr="0000455F" w:rsidRDefault="00C922BD" w:rsidP="00C92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Дніпро, вул. Бориса Кротова, 3</w:t>
            </w:r>
          </w:p>
          <w:p w14:paraId="1696D176" w14:textId="77777777" w:rsidR="00C922BD" w:rsidRPr="0000455F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а міська громада</w:t>
            </w:r>
          </w:p>
          <w:p w14:paraId="49BE556D" w14:textId="77777777" w:rsidR="00C922BD" w:rsidRPr="0000455F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’янський</w:t>
            </w:r>
            <w:proofErr w:type="spellEnd"/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-н</w:t>
            </w:r>
          </w:p>
          <w:p w14:paraId="25E00B7E" w14:textId="77777777" w:rsidR="00C922BD" w:rsidRPr="0000455F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Кам’ян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Верхньодніпровська міська громада,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Верхівц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</w:t>
            </w:r>
          </w:p>
          <w:p w14:paraId="1F25B2E6" w14:textId="77777777" w:rsidR="00C922BD" w:rsidRPr="0000455F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Криничанська селищна громада,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Лих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Затишнян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</w:t>
            </w:r>
          </w:p>
          <w:p w14:paraId="044CD808" w14:textId="716C541E" w:rsidR="00C922BD" w:rsidRPr="0000455F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Вільногірська міська громада,</w:t>
            </w:r>
          </w:p>
          <w:p w14:paraId="13086068" w14:textId="63E3F277" w:rsidR="00C922BD" w:rsidRPr="0000455F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</w:p>
          <w:p w14:paraId="436743C8" w14:textId="77777777" w:rsidR="00C922BD" w:rsidRPr="0000455F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Китайгород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6BA02CDD" w14:textId="77777777" w:rsidR="00C922BD" w:rsidRPr="0000455F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Петриківська селищна громада,</w:t>
            </w:r>
          </w:p>
          <w:p w14:paraId="7AE618FC" w14:textId="77777777" w:rsidR="00C922BD" w:rsidRPr="0000455F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Ляшк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Миколаївська сільська громада,</w:t>
            </w:r>
          </w:p>
          <w:p w14:paraId="685981BE" w14:textId="3AD9AAE7" w:rsidR="00C922BD" w:rsidRPr="0000455F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илівська сільська громада,</w:t>
            </w:r>
          </w:p>
          <w:p w14:paraId="45D3CC3D" w14:textId="7FA19058" w:rsidR="00C922BD" w:rsidRPr="0000455F" w:rsidRDefault="00C922BD" w:rsidP="00C922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Царичанська селищна громада)</w:t>
            </w:r>
          </w:p>
        </w:tc>
      </w:tr>
      <w:tr w:rsidR="00C922BD" w:rsidRPr="00C54214" w14:paraId="2CEE368C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1B468F5F" w14:textId="7CD125EF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7CF6EF46" w14:textId="25BB237E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28464060" w14:textId="60F803EA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7DEAF273" w14:textId="0ECBD93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  <w:p w14:paraId="2A2064BD" w14:textId="3D58BE37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алина Анатоліївна</w:t>
            </w:r>
          </w:p>
        </w:tc>
        <w:tc>
          <w:tcPr>
            <w:tcW w:w="5568" w:type="dxa"/>
          </w:tcPr>
          <w:p w14:paraId="4D0842A4" w14:textId="7F3B9BD6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Кривий Ріг, вул. Прорізна, 89-А</w:t>
            </w:r>
            <w:r w:rsidR="005E2546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5E2546" w:rsidRPr="005E2546">
              <w:rPr>
                <w:rFonts w:ascii="Times New Roman" w:hAnsi="Times New Roman" w:cs="Times New Roman"/>
                <w:sz w:val="28"/>
                <w:szCs w:val="28"/>
              </w:rPr>
              <w:t>kotova@dp.dpss.gov.ua</w:t>
            </w:r>
          </w:p>
          <w:p w14:paraId="5F1F7727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ворізький р-н</w:t>
            </w:r>
          </w:p>
          <w:p w14:paraId="552B04E8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(Криворізька мі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леюват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Лозуват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овопіль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  <w:p w14:paraId="6E682E24" w14:textId="10861668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Кривий Ріг</w:t>
            </w:r>
          </w:p>
          <w:p w14:paraId="2DBF1091" w14:textId="03163FC5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’янський</w:t>
            </w:r>
            <w:proofErr w:type="spellEnd"/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-н</w:t>
            </w:r>
          </w:p>
          <w:p w14:paraId="37C5738A" w14:textId="07990D96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Саксаганська сільська громада)</w:t>
            </w:r>
          </w:p>
        </w:tc>
      </w:tr>
      <w:tr w:rsidR="00C922BD" w:rsidRPr="00C54214" w14:paraId="478A3E4C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4D8D6B92" w14:textId="7EA92C38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4564A917" w14:textId="0D6CEE2A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41B7A428" w14:textId="174D5970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2329474F" w14:textId="56DEF29B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рот</w:t>
            </w:r>
            <w:proofErr w:type="spellEnd"/>
          </w:p>
          <w:p w14:paraId="3D217357" w14:textId="420E0501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Ольга Вікторівна</w:t>
            </w:r>
          </w:p>
        </w:tc>
        <w:tc>
          <w:tcPr>
            <w:tcW w:w="5568" w:type="dxa"/>
          </w:tcPr>
          <w:p w14:paraId="3CD1981B" w14:textId="1F0A9722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</w:t>
            </w:r>
            <w:r w:rsidR="005E2546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5E2546" w:rsidRPr="005E2546">
              <w:rPr>
                <w:rFonts w:ascii="Times New Roman" w:hAnsi="Times New Roman" w:cs="Times New Roman"/>
                <w:sz w:val="28"/>
                <w:szCs w:val="28"/>
              </w:rPr>
              <w:t>krot@dp.dpss.gov.ua</w:t>
            </w:r>
          </w:p>
          <w:p w14:paraId="0FDCF86D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а міська громада</w:t>
            </w:r>
          </w:p>
          <w:p w14:paraId="651555BA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</w:p>
          <w:p w14:paraId="7E86A0B3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Миколаївська сільська громада,</w:t>
            </w:r>
          </w:p>
          <w:p w14:paraId="0DCFF4F5" w14:textId="2EE2CDAF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урсько-Литовська сільська громада,</w:t>
            </w:r>
          </w:p>
          <w:p w14:paraId="7DF50D47" w14:textId="77777777" w:rsidR="00C922BD" w:rsidRPr="00C54214" w:rsidRDefault="00C922BD" w:rsidP="00C922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вятовасил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47529E28" w14:textId="3D0B586D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Солонянська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овопокро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)</w:t>
            </w:r>
          </w:p>
        </w:tc>
      </w:tr>
      <w:tr w:rsidR="00C922BD" w:rsidRPr="00C54214" w14:paraId="0B1FE496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4F5CD5D2" w14:textId="3B125DD9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3783C051" w14:textId="26F977E2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5475B3E6" w14:textId="4B78DC89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71E12393" w14:textId="753CC1D6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азонов</w:t>
            </w:r>
          </w:p>
          <w:p w14:paraId="42835B8A" w14:textId="36E53816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Олег Федорович</w:t>
            </w:r>
          </w:p>
        </w:tc>
        <w:tc>
          <w:tcPr>
            <w:tcW w:w="5568" w:type="dxa"/>
          </w:tcPr>
          <w:p w14:paraId="00467A8E" w14:textId="3A861B6D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Нікополь, проспект Трубників, буд. 4, оф. 4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4B4"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="000A64B4" w:rsidRPr="000A64B4">
              <w:rPr>
                <w:rFonts w:ascii="Times New Roman" w:hAnsi="Times New Roman" w:cs="Times New Roman"/>
                <w:sz w:val="28"/>
                <w:szCs w:val="28"/>
              </w:rPr>
              <w:t>sazonov@dp.dpss.gov.ua</w:t>
            </w:r>
            <w:r w:rsidR="000A6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4B4" w:rsidRPr="000A6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ікопольсь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. Придніпровське, вул. Польова, буд. 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ікополь,</w:t>
            </w:r>
            <w:r w:rsidR="004C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Героїв Чорнобиля, 106-Г</w:t>
            </w:r>
          </w:p>
          <w:p w14:paraId="240BC788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sz w:val="28"/>
                <w:szCs w:val="28"/>
              </w:rPr>
              <w:t>Нікопольський р-н</w:t>
            </w:r>
          </w:p>
          <w:p w14:paraId="72F260B4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Нікопольська міська громада,</w:t>
            </w:r>
          </w:p>
          <w:p w14:paraId="5774D15A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окровська сільська громада,</w:t>
            </w:r>
          </w:p>
          <w:p w14:paraId="37903C31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окровська міська громада,</w:t>
            </w:r>
          </w:p>
          <w:p w14:paraId="3361FD1E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шотравне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51382F28" w14:textId="718E6969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Червоногригор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</w:t>
            </w:r>
          </w:p>
          <w:p w14:paraId="7375E167" w14:textId="77777777" w:rsidR="00C922BD" w:rsidRPr="00C54214" w:rsidRDefault="00C922BD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арганец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ир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Тома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ершотравне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)</w:t>
            </w:r>
          </w:p>
          <w:p w14:paraId="0C551E63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ворізький р-н</w:t>
            </w:r>
          </w:p>
          <w:p w14:paraId="445BA6EE" w14:textId="387B7A15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руш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акул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</w:tc>
      </w:tr>
      <w:tr w:rsidR="00C922BD" w:rsidRPr="00C54214" w14:paraId="7A5DF395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5B94008D" w14:textId="5BE81C5B" w:rsidR="00C922BD" w:rsidRPr="00C54214" w:rsidRDefault="00C922BD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</w:tcPr>
          <w:p w14:paraId="11477344" w14:textId="39C1A5B6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</w:p>
          <w:p w14:paraId="57E5F897" w14:textId="7D1DBBCF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захисту рослин, фітосанітарної діагностики та прогнозування</w:t>
            </w:r>
          </w:p>
        </w:tc>
        <w:tc>
          <w:tcPr>
            <w:tcW w:w="2994" w:type="dxa"/>
          </w:tcPr>
          <w:p w14:paraId="257C0113" w14:textId="2E9A1937" w:rsidR="00C922BD" w:rsidRPr="00C54214" w:rsidRDefault="0026464E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  <w:p w14:paraId="2C7E8AC1" w14:textId="54FF123B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0D9DD60C" w14:textId="3FA790E9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акашідзе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Олексіївна</w:t>
            </w:r>
          </w:p>
        </w:tc>
        <w:tc>
          <w:tcPr>
            <w:tcW w:w="5568" w:type="dxa"/>
          </w:tcPr>
          <w:p w14:paraId="435C0120" w14:textId="04E4752D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</w:t>
            </w:r>
            <w:r w:rsidR="00426574">
              <w:rPr>
                <w:rFonts w:ascii="Times New Roman" w:hAnsi="Times New Roman" w:cs="Times New Roman"/>
                <w:sz w:val="28"/>
                <w:szCs w:val="28"/>
              </w:rPr>
              <w:t>, +380978604049,</w:t>
            </w:r>
            <w:r w:rsidR="00426574" w:rsidRPr="00426574">
              <w:rPr>
                <w:rFonts w:ascii="Times New Roman" w:hAnsi="Times New Roman" w:cs="Times New Roman"/>
                <w:sz w:val="28"/>
                <w:szCs w:val="28"/>
              </w:rPr>
              <w:t>nakashidze.s@dp.dpss.gov.ua</w:t>
            </w:r>
          </w:p>
          <w:p w14:paraId="3BA40B9B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а міська громада,</w:t>
            </w:r>
          </w:p>
          <w:p w14:paraId="76C3CDF7" w14:textId="77777777" w:rsidR="00C922BD" w:rsidRPr="00C54214" w:rsidRDefault="00C922BD" w:rsidP="00C922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ельниківський р-н</w:t>
            </w:r>
          </w:p>
          <w:p w14:paraId="7B294C38" w14:textId="50C178A9" w:rsidR="00C922BD" w:rsidRPr="00C54214" w:rsidRDefault="00C922BD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Зайц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</w:tc>
      </w:tr>
      <w:tr w:rsidR="009A1632" w:rsidRPr="00C54214" w14:paraId="0AE9C4FA" w14:textId="77777777" w:rsidTr="00555441">
        <w:trPr>
          <w:gridAfter w:val="1"/>
          <w:wAfter w:w="12" w:type="dxa"/>
          <w:trHeight w:val="4875"/>
        </w:trPr>
        <w:tc>
          <w:tcPr>
            <w:tcW w:w="839" w:type="dxa"/>
            <w:tcBorders>
              <w:bottom w:val="single" w:sz="4" w:space="0" w:color="auto"/>
            </w:tcBorders>
          </w:tcPr>
          <w:p w14:paraId="0E4B1F5A" w14:textId="7294C508" w:rsidR="009A1632" w:rsidRPr="00C54214" w:rsidRDefault="009A1632" w:rsidP="00C922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  <w:tcBorders>
              <w:bottom w:val="single" w:sz="4" w:space="0" w:color="auto"/>
            </w:tcBorders>
          </w:tcPr>
          <w:p w14:paraId="72FE7245" w14:textId="72684BD4" w:rsidR="009A1632" w:rsidRPr="00C54214" w:rsidRDefault="009A1632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5050E7C7" w14:textId="6E2C82CB" w:rsidR="009A1632" w:rsidRPr="00C54214" w:rsidRDefault="009A1632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</w:p>
          <w:p w14:paraId="2672B236" w14:textId="263206FE" w:rsidR="009A1632" w:rsidRPr="00C54214" w:rsidRDefault="009A1632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58B7D954" w14:textId="328CCEE0" w:rsidR="009A1632" w:rsidRPr="00AB4BA3" w:rsidRDefault="009A1632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14:paraId="192B7FE3" w14:textId="5EE92497" w:rsidR="009A1632" w:rsidRPr="00AB4BA3" w:rsidRDefault="009A1632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Наталя Василівна</w:t>
            </w:r>
          </w:p>
        </w:tc>
        <w:tc>
          <w:tcPr>
            <w:tcW w:w="5568" w:type="dxa"/>
          </w:tcPr>
          <w:p w14:paraId="3C388383" w14:textId="06033290" w:rsidR="009A1632" w:rsidRPr="00AB4BA3" w:rsidRDefault="009A1632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52523, </w:t>
            </w: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Синельниковський</w:t>
            </w:r>
            <w:proofErr w:type="spellEnd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Георгіївка</w:t>
            </w:r>
            <w:proofErr w:type="spellEnd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, вул. Агропромисл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 буд. 1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Pr="00426574">
              <w:rPr>
                <w:rFonts w:ascii="Times New Roman" w:hAnsi="Times New Roman" w:cs="Times New Roman"/>
                <w:sz w:val="28"/>
                <w:szCs w:val="28"/>
              </w:rPr>
              <w:t>kravchenko.n@dp.dpss.gov.ua</w:t>
            </w:r>
          </w:p>
          <w:p w14:paraId="56A0D04C" w14:textId="77777777" w:rsidR="009A1632" w:rsidRPr="00AB4BA3" w:rsidRDefault="009A1632" w:rsidP="00C922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ельниківський </w:t>
            </w:r>
            <w:r w:rsidRPr="00AB4BA3">
              <w:rPr>
                <w:rFonts w:ascii="Times New Roman" w:hAnsi="Times New Roman" w:cs="Times New Roman"/>
                <w:bCs/>
                <w:sz w:val="28"/>
                <w:szCs w:val="28"/>
              </w:rPr>
              <w:t>р-н</w:t>
            </w:r>
          </w:p>
          <w:p w14:paraId="7263D623" w14:textId="77777777" w:rsidR="009A1632" w:rsidRPr="00AB4BA3" w:rsidRDefault="009A1632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(Синельниківська міська громада,</w:t>
            </w:r>
            <w:r w:rsidRPr="00AB4B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сильківська селищна громада, </w:t>
            </w:r>
            <w:r w:rsidRPr="00AB4B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Дубовиківська</w:t>
            </w:r>
            <w:proofErr w:type="spellEnd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Зайцівська</w:t>
            </w:r>
            <w:proofErr w:type="spellEnd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7B1AF772" w14:textId="77777777" w:rsidR="009A1632" w:rsidRPr="00AB4BA3" w:rsidRDefault="009A1632" w:rsidP="00C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Раївська</w:t>
            </w:r>
            <w:proofErr w:type="spellEnd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5493BEA2" w14:textId="77777777" w:rsidR="009A1632" w:rsidRPr="00AB4BA3" w:rsidRDefault="009A1632" w:rsidP="00C922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Роздорська</w:t>
            </w:r>
            <w:proofErr w:type="spellEnd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</w:t>
            </w: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Славгородська</w:t>
            </w:r>
            <w:proofErr w:type="spellEnd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)</w:t>
            </w:r>
          </w:p>
          <w:p w14:paraId="43052E2F" w14:textId="77777777" w:rsidR="009A1632" w:rsidRPr="00AB4BA3" w:rsidRDefault="009A1632" w:rsidP="00C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b/>
                <w:sz w:val="28"/>
                <w:szCs w:val="28"/>
              </w:rPr>
              <w:t>Дніпровський р-н</w:t>
            </w:r>
          </w:p>
          <w:p w14:paraId="34D5D8C5" w14:textId="4F59BA47" w:rsidR="009A1632" w:rsidRPr="00AB4BA3" w:rsidRDefault="009A1632" w:rsidP="00C922B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Любимівська</w:t>
            </w:r>
            <w:proofErr w:type="spellEnd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</w:tc>
      </w:tr>
      <w:tr w:rsidR="009A1632" w:rsidRPr="00C54214" w14:paraId="243CAB3D" w14:textId="77777777" w:rsidTr="009A1632">
        <w:trPr>
          <w:gridAfter w:val="1"/>
          <w:wAfter w:w="12" w:type="dxa"/>
          <w:trHeight w:val="480"/>
        </w:trPr>
        <w:tc>
          <w:tcPr>
            <w:tcW w:w="839" w:type="dxa"/>
            <w:tcBorders>
              <w:bottom w:val="single" w:sz="4" w:space="0" w:color="auto"/>
            </w:tcBorders>
          </w:tcPr>
          <w:p w14:paraId="42947364" w14:textId="77777777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  <w:tcBorders>
              <w:bottom w:val="single" w:sz="4" w:space="0" w:color="auto"/>
            </w:tcBorders>
          </w:tcPr>
          <w:p w14:paraId="541BA5C8" w14:textId="77777777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09B285CC" w14:textId="77777777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</w:p>
          <w:p w14:paraId="43B3DD6C" w14:textId="77777777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6642440F" w14:textId="0B4F4057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Павлусенко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Любов Михайлівна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14:paraId="3AC998B0" w14:textId="100DE249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Кам'янське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4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й провулок </w:t>
            </w:r>
            <w:proofErr w:type="spellStart"/>
            <w:r w:rsidRPr="00004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лійський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, буд. 22</w:t>
            </w:r>
            <w:r w:rsidR="00F1520C"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,+380978604049, </w:t>
            </w:r>
            <w:r w:rsidR="00F1520C" w:rsidRPr="0000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lusenko@dp.dpss.gov.ua</w:t>
            </w:r>
          </w:p>
          <w:p w14:paraId="62F3615E" w14:textId="77777777" w:rsidR="009A1632" w:rsidRPr="0000455F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’янський</w:t>
            </w:r>
            <w:proofErr w:type="spellEnd"/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-н</w:t>
            </w:r>
          </w:p>
          <w:p w14:paraId="2DEB2D4A" w14:textId="77777777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Кам’ян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Верхньодніпровська міська громада,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Верхівц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</w:t>
            </w:r>
          </w:p>
          <w:p w14:paraId="32353711" w14:textId="77777777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Криничанська селищна громада,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Лих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Затишнян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</w:t>
            </w:r>
          </w:p>
          <w:p w14:paraId="3E8E5015" w14:textId="68745057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Вільногірська міська громада</w:t>
            </w:r>
          </w:p>
          <w:p w14:paraId="1739ECC3" w14:textId="77777777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32" w:rsidRPr="00C54214" w14:paraId="30662E28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008B880A" w14:textId="5057B0B4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03EE95DE" w14:textId="13812153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3877E062" w14:textId="019D8843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  <w:p w14:paraId="72F81BE5" w14:textId="3CA2A832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2DF1F12B" w14:textId="5423CC37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Дунаєв</w:t>
            </w:r>
            <w:proofErr w:type="spellEnd"/>
          </w:p>
          <w:p w14:paraId="33531902" w14:textId="7C5E4EA4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Олександр Геннадійович</w:t>
            </w:r>
          </w:p>
        </w:tc>
        <w:tc>
          <w:tcPr>
            <w:tcW w:w="5568" w:type="dxa"/>
          </w:tcPr>
          <w:p w14:paraId="1FBA90B7" w14:textId="67A1E6BC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смт. Софіївка, провулок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Больнічний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, бу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Pr="00426574">
              <w:rPr>
                <w:rFonts w:ascii="Times New Roman" w:hAnsi="Times New Roman" w:cs="Times New Roman"/>
                <w:sz w:val="28"/>
                <w:szCs w:val="28"/>
              </w:rPr>
              <w:t>dunaev@dp.dpss.gov.ua</w:t>
            </w:r>
          </w:p>
          <w:p w14:paraId="01B9A637" w14:textId="77777777" w:rsidR="009A1632" w:rsidRPr="00C54214" w:rsidRDefault="009A1632" w:rsidP="009A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sz w:val="28"/>
                <w:szCs w:val="28"/>
              </w:rPr>
              <w:t>Криворізький р-н</w:t>
            </w:r>
          </w:p>
          <w:p w14:paraId="4A2A3E68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акул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51A8FEFD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офіївська селищна громада,</w:t>
            </w:r>
          </w:p>
          <w:p w14:paraId="5B4B0D45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Девлад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  <w:p w14:paraId="6948F657" w14:textId="77777777" w:rsidR="009A1632" w:rsidRPr="00C54214" w:rsidRDefault="009A1632" w:rsidP="009A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sz w:val="28"/>
                <w:szCs w:val="28"/>
              </w:rPr>
              <w:t>Дніпровський р-н</w:t>
            </w:r>
          </w:p>
          <w:p w14:paraId="2F1F657D" w14:textId="77777777" w:rsidR="009A1632" w:rsidRPr="00C54214" w:rsidRDefault="009A1632" w:rsidP="009A16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вятовасил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  <w:p w14:paraId="628525E1" w14:textId="48FBE2A9" w:rsidR="009A1632" w:rsidRPr="00C54214" w:rsidRDefault="009A1632" w:rsidP="009A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b/>
                <w:sz w:val="28"/>
                <w:szCs w:val="28"/>
              </w:rPr>
              <w:t>Кам’янський</w:t>
            </w:r>
            <w:proofErr w:type="spellEnd"/>
            <w:r w:rsidRPr="00C54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  <w:p w14:paraId="290B0ECB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Затишня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</w:t>
            </w:r>
          </w:p>
          <w:p w14:paraId="15F34336" w14:textId="2843445C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Божедар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)</w:t>
            </w:r>
          </w:p>
        </w:tc>
      </w:tr>
      <w:tr w:rsidR="009A1632" w:rsidRPr="00C54214" w14:paraId="6A46A19F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2ABE5A72" w14:textId="03BBFF47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63A09CC1" w14:textId="022D112E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23AA940C" w14:textId="4F22B957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6B4E1AC9" w14:textId="6843493E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алєєв</w:t>
            </w:r>
            <w:proofErr w:type="spellEnd"/>
          </w:p>
          <w:p w14:paraId="61FE5478" w14:textId="785DCDEA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ергій Вікторович</w:t>
            </w:r>
          </w:p>
        </w:tc>
        <w:tc>
          <w:tcPr>
            <w:tcW w:w="5568" w:type="dxa"/>
          </w:tcPr>
          <w:p w14:paraId="22E0D5B5" w14:textId="77777777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Кривий Ріг,</w:t>
            </w:r>
          </w:p>
          <w:p w14:paraId="26735101" w14:textId="05013AFC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ул. Юрія Камінського, бу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Pr="00885004">
              <w:rPr>
                <w:rFonts w:ascii="Times New Roman" w:hAnsi="Times New Roman" w:cs="Times New Roman"/>
                <w:sz w:val="28"/>
                <w:szCs w:val="28"/>
              </w:rPr>
              <w:t>maleev@dp.dpss.gov.ua</w:t>
            </w:r>
          </w:p>
          <w:p w14:paraId="5152A6B2" w14:textId="77777777" w:rsidR="009A1632" w:rsidRPr="00C54214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ворізький р-н</w:t>
            </w:r>
          </w:p>
          <w:p w14:paraId="6AD1CE48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Криворізька міська громада,</w:t>
            </w:r>
          </w:p>
          <w:p w14:paraId="0DE39546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руш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6EE24E4E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вотрудн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7AE30928" w14:textId="41B18B56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Апостолівська міська громада,</w:t>
            </w:r>
          </w:p>
          <w:p w14:paraId="72E3496D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акул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1484CB38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офіївська селищна громада,</w:t>
            </w:r>
          </w:p>
          <w:p w14:paraId="4574D71F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Девлад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  <w:p w14:paraId="2E6D8772" w14:textId="77777777" w:rsidR="009A1632" w:rsidRPr="00C54214" w:rsidRDefault="009A1632" w:rsidP="009A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sz w:val="28"/>
                <w:szCs w:val="28"/>
              </w:rPr>
              <w:t>Дніпровський р-н</w:t>
            </w:r>
          </w:p>
          <w:p w14:paraId="3AF1E952" w14:textId="77777777" w:rsidR="009A1632" w:rsidRPr="00C54214" w:rsidRDefault="009A1632" w:rsidP="009A16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вятовасил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  <w:p w14:paraId="6D90BE83" w14:textId="533B2980" w:rsidR="009A1632" w:rsidRPr="00C54214" w:rsidRDefault="009A1632" w:rsidP="009A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b/>
                <w:sz w:val="28"/>
                <w:szCs w:val="28"/>
              </w:rPr>
              <w:t>Кам’янський</w:t>
            </w:r>
            <w:proofErr w:type="spellEnd"/>
            <w:r w:rsidRPr="00C54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  <w:p w14:paraId="64E98B9E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Затишня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</w:t>
            </w:r>
          </w:p>
          <w:p w14:paraId="74FB5DB3" w14:textId="6E9E191E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Божедар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)</w:t>
            </w:r>
          </w:p>
        </w:tc>
      </w:tr>
      <w:tr w:rsidR="009A1632" w:rsidRPr="00C54214" w14:paraId="52DCB72D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4CB4BCE8" w14:textId="5A337929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4CBFF5F5" w14:textId="04A8C8FE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7B4BA47F" w14:textId="15F8CBA2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2C992616" w14:textId="0CA71DBA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Зайко</w:t>
            </w:r>
            <w:proofErr w:type="spellEnd"/>
          </w:p>
          <w:p w14:paraId="1FF29CF1" w14:textId="022C2B56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Ганна Володимирівна</w:t>
            </w:r>
          </w:p>
        </w:tc>
        <w:tc>
          <w:tcPr>
            <w:tcW w:w="5568" w:type="dxa"/>
          </w:tcPr>
          <w:p w14:paraId="205A7567" w14:textId="7E8901F5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53700, с-ще Широке, вул. Вишнева,                      буд. 6, +380978604049, zayko@dp.dpss.gov.ua</w:t>
            </w:r>
          </w:p>
          <w:p w14:paraId="2E059F01" w14:textId="77777777" w:rsidR="009A1632" w:rsidRPr="0000455F" w:rsidRDefault="009A1632" w:rsidP="009A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b/>
                <w:sz w:val="28"/>
                <w:szCs w:val="28"/>
              </w:rPr>
              <w:t>Криворізький р-н</w:t>
            </w:r>
          </w:p>
          <w:p w14:paraId="28B1B604" w14:textId="77777777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(Апостолівська міська громада,</w:t>
            </w:r>
          </w:p>
          <w:p w14:paraId="44A08A53" w14:textId="77777777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Широк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</w:t>
            </w:r>
          </w:p>
          <w:p w14:paraId="5DE767F2" w14:textId="77777777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Зеленодольська міська громада,</w:t>
            </w:r>
          </w:p>
          <w:p w14:paraId="118B87EF" w14:textId="77777777" w:rsidR="009A1632" w:rsidRPr="0000455F" w:rsidRDefault="009A1632" w:rsidP="009A16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Новолат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  <w:p w14:paraId="30EA8735" w14:textId="243BCFFF" w:rsidR="009A1632" w:rsidRPr="0000455F" w:rsidRDefault="009A1632" w:rsidP="009A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b/>
                <w:sz w:val="28"/>
                <w:szCs w:val="28"/>
              </w:rPr>
              <w:t>Нікопольський р-н</w:t>
            </w:r>
          </w:p>
          <w:p w14:paraId="397B8651" w14:textId="3051DC9D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(Покровська міська громада)</w:t>
            </w:r>
          </w:p>
        </w:tc>
      </w:tr>
      <w:tr w:rsidR="009A1632" w:rsidRPr="00C54214" w14:paraId="2254155A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0CFD5480" w14:textId="67AD92DB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6D9F623A" w14:textId="3E187E02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16883FF6" w14:textId="4CA6E9B8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33C3DE65" w14:textId="200487D8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Привалова</w:t>
            </w:r>
            <w:proofErr w:type="spellEnd"/>
          </w:p>
          <w:p w14:paraId="040A81A2" w14:textId="63AA8F68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Тамара В’ячеславівна</w:t>
            </w:r>
          </w:p>
        </w:tc>
        <w:tc>
          <w:tcPr>
            <w:tcW w:w="5568" w:type="dxa"/>
          </w:tcPr>
          <w:p w14:paraId="577CB9E7" w14:textId="77777777" w:rsidR="00226D0A" w:rsidRPr="0000455F" w:rsidRDefault="00226D0A" w:rsidP="0022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50074, м. Кривий Ріг, вул. Юрія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Калінського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, буд. 3</w:t>
            </w:r>
          </w:p>
          <w:p w14:paraId="3D3C7297" w14:textId="74395B9E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+380978604049,</w:t>
            </w:r>
            <w:r w:rsidRPr="0000455F">
              <w:t xml:space="preserve"> </w:t>
            </w: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privalova@dp.dpss.gov.ua</w:t>
            </w:r>
          </w:p>
          <w:p w14:paraId="602DEA9D" w14:textId="214C6E76" w:rsidR="009A1632" w:rsidRPr="0000455F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ворізький р-н</w:t>
            </w:r>
          </w:p>
          <w:p w14:paraId="5C8E6F03" w14:textId="77777777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(Криворізька міська громада,</w:t>
            </w:r>
          </w:p>
          <w:p w14:paraId="5F45A818" w14:textId="77777777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Глеюват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0E4E910A" w14:textId="77777777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Лозуват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771EEAD2" w14:textId="77777777" w:rsidR="009A1632" w:rsidRPr="0000455F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Новопіль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  <w:p w14:paraId="78237159" w14:textId="77777777" w:rsidR="009A1632" w:rsidRPr="0000455F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’янський</w:t>
            </w:r>
            <w:proofErr w:type="spellEnd"/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-н</w:t>
            </w:r>
          </w:p>
          <w:p w14:paraId="221BDF59" w14:textId="02C0554D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(Саксаганська сільська громада)</w:t>
            </w:r>
          </w:p>
        </w:tc>
      </w:tr>
      <w:tr w:rsidR="009A1632" w:rsidRPr="00C54214" w14:paraId="7A0BCA7A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3DCF336F" w14:textId="45765527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50F50C9A" w14:textId="38469FE1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63F163A2" w14:textId="3A610D43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457D9017" w14:textId="0220A4FF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Бердник</w:t>
            </w:r>
          </w:p>
          <w:p w14:paraId="6ED4D898" w14:textId="39667FE9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адія Миколаївна</w:t>
            </w:r>
          </w:p>
          <w:p w14:paraId="3E882913" w14:textId="5DB3602D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14:paraId="53C63740" w14:textId="74552DFD" w:rsidR="009A1632" w:rsidRPr="00932289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Нікополь, проспект Трубників, буд. 4, оф. 4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+380978604049,</w:t>
            </w:r>
            <w:r>
              <w:t xml:space="preserve"> </w:t>
            </w:r>
            <w:r w:rsidRPr="001521A3">
              <w:rPr>
                <w:rFonts w:ascii="Times New Roman" w:hAnsi="Times New Roman" w:cs="Times New Roman"/>
                <w:sz w:val="28"/>
                <w:szCs w:val="28"/>
              </w:rPr>
              <w:t>berdnik@dp.dpss.gov.u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ікопольський район,                    с. Придніпровське, вул. Поль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буд. 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ікополь,</w:t>
            </w:r>
          </w:p>
          <w:p w14:paraId="76426C63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Героїв Чорнобиля, 106-Г</w:t>
            </w:r>
          </w:p>
          <w:p w14:paraId="1B41B531" w14:textId="77777777" w:rsidR="009A1632" w:rsidRPr="00C54214" w:rsidRDefault="009A1632" w:rsidP="009A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sz w:val="28"/>
                <w:szCs w:val="28"/>
              </w:rPr>
              <w:t>Нікопольський р-н</w:t>
            </w:r>
          </w:p>
          <w:p w14:paraId="42D0C8D4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Нікопольська міська громада,</w:t>
            </w:r>
          </w:p>
          <w:p w14:paraId="5EB5576A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окровська сільська громада,</w:t>
            </w:r>
          </w:p>
          <w:p w14:paraId="6DE754A6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окровська міська громада,</w:t>
            </w:r>
          </w:p>
          <w:p w14:paraId="5EA747A8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ершотравне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5274F2D7" w14:textId="11A5FF07" w:rsidR="009A1632" w:rsidRPr="00C54214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Червоногригор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</w:t>
            </w:r>
          </w:p>
          <w:p w14:paraId="6B94F0C7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арганец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ир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Тома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ершотравне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)</w:t>
            </w:r>
          </w:p>
          <w:p w14:paraId="4BE5F7DB" w14:textId="77777777" w:rsidR="009A1632" w:rsidRPr="00C54214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ворізький р-н</w:t>
            </w:r>
          </w:p>
          <w:p w14:paraId="089C94F9" w14:textId="5062663F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руш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акул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</w:tc>
      </w:tr>
      <w:tr w:rsidR="009A1632" w:rsidRPr="00C54214" w14:paraId="2719DD6F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18B23F74" w14:textId="2A3EC773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0938F27A" w14:textId="5489D00E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68BAE1AC" w14:textId="08703ABB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70FB8E65" w14:textId="18AC75DC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Думанський</w:t>
            </w:r>
            <w:proofErr w:type="spellEnd"/>
          </w:p>
          <w:p w14:paraId="64707BE4" w14:textId="3FDDEB38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Юрій Едуардович</w:t>
            </w:r>
          </w:p>
        </w:tc>
        <w:tc>
          <w:tcPr>
            <w:tcW w:w="5568" w:type="dxa"/>
          </w:tcPr>
          <w:p w14:paraId="69843D43" w14:textId="4250EDF4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Pr="001521A3">
              <w:rPr>
                <w:rFonts w:ascii="Times New Roman" w:hAnsi="Times New Roman" w:cs="Times New Roman"/>
                <w:sz w:val="28"/>
                <w:szCs w:val="28"/>
              </w:rPr>
              <w:t>dumansky@dp.dpss.gov.ua</w:t>
            </w:r>
          </w:p>
          <w:p w14:paraId="7EE4AC6B" w14:textId="77777777" w:rsidR="009A1632" w:rsidRPr="00C54214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а міська громада</w:t>
            </w:r>
          </w:p>
          <w:p w14:paraId="0D79B16E" w14:textId="2541BBF9" w:rsidR="009A1632" w:rsidRPr="00C54214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</w:p>
          <w:p w14:paraId="1098728D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итайгород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436F376E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ідгородне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Петриківська селищна громада,</w:t>
            </w:r>
          </w:p>
          <w:p w14:paraId="1CAE573F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Ляш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Любим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Миколаївська сільська громада,</w:t>
            </w:r>
          </w:p>
          <w:p w14:paraId="6755CF05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илівська сільська громада, Новоолександрівська сільська громада,</w:t>
            </w:r>
          </w:p>
          <w:p w14:paraId="61F3E96D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овопокро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Обухівська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вятовасил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654EE90A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лобожанська селищна громада, Солонянська селищна громада,</w:t>
            </w:r>
          </w:p>
          <w:p w14:paraId="1F4F1ACC" w14:textId="77777777" w:rsidR="009A1632" w:rsidRPr="00C54214" w:rsidRDefault="009A1632" w:rsidP="009A16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Сурсько-Литовська сільська громада, Царичанська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Чума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  <w:p w14:paraId="58AA14AA" w14:textId="77777777" w:rsidR="009A1632" w:rsidRPr="004D2A67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10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івський</w:t>
            </w:r>
            <w:proofErr w:type="spellEnd"/>
            <w:r w:rsidRPr="00410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2A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-н</w:t>
            </w:r>
          </w:p>
          <w:p w14:paraId="4A4DD60F" w14:textId="46CFCC51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Піщанська сільська громада)</w:t>
            </w:r>
          </w:p>
        </w:tc>
      </w:tr>
      <w:tr w:rsidR="009A1632" w:rsidRPr="00C54214" w14:paraId="1947D9C1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669E2A03" w14:textId="03CEA93A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5CBE948C" w14:textId="76966C89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1655A870" w14:textId="45FF84CC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Фахівець </w:t>
            </w:r>
          </w:p>
        </w:tc>
        <w:tc>
          <w:tcPr>
            <w:tcW w:w="2814" w:type="dxa"/>
          </w:tcPr>
          <w:p w14:paraId="3A0F2E6A" w14:textId="724B3A1B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Шевчук</w:t>
            </w:r>
          </w:p>
          <w:p w14:paraId="6F2B818A" w14:textId="4B010BF4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Наталя Федорівна</w:t>
            </w:r>
          </w:p>
        </w:tc>
        <w:tc>
          <w:tcPr>
            <w:tcW w:w="5568" w:type="dxa"/>
          </w:tcPr>
          <w:p w14:paraId="539EA5A9" w14:textId="1C2E7662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+380978604049, shevchuk@dp.dpss.gov.ua</w:t>
            </w:r>
          </w:p>
          <w:p w14:paraId="73157574" w14:textId="65D4FFBE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асть</w:t>
            </w:r>
          </w:p>
        </w:tc>
      </w:tr>
      <w:tr w:rsidR="009A1632" w:rsidRPr="00C54214" w14:paraId="0703EC0C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06CD9A21" w14:textId="3FE16B83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</w:tcPr>
          <w:p w14:paraId="05073A42" w14:textId="77777777" w:rsidR="009A1632" w:rsidRPr="00E81FC7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</w:p>
          <w:p w14:paraId="189E9512" w14:textId="0152A4F6" w:rsidR="009A1632" w:rsidRPr="00E81FC7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у сфері насінництва, </w:t>
            </w:r>
            <w:proofErr w:type="spellStart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розсадництва</w:t>
            </w:r>
            <w:proofErr w:type="spellEnd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 та якості зерна</w:t>
            </w:r>
          </w:p>
        </w:tc>
        <w:tc>
          <w:tcPr>
            <w:tcW w:w="2994" w:type="dxa"/>
          </w:tcPr>
          <w:p w14:paraId="77896416" w14:textId="5BD02DE2" w:rsidR="009A1632" w:rsidRPr="00E81FC7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</w:p>
          <w:p w14:paraId="16C9860B" w14:textId="38BA0D6C" w:rsidR="009A1632" w:rsidRPr="00E81FC7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4B715E6C" w14:textId="4ED37C93" w:rsidR="009A1632" w:rsidRPr="00E81FC7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Шаховська</w:t>
            </w:r>
          </w:p>
          <w:p w14:paraId="4C2817CE" w14:textId="225EFBA1" w:rsidR="009A1632" w:rsidRPr="00E81FC7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Альона Анатоліївна</w:t>
            </w:r>
          </w:p>
        </w:tc>
        <w:tc>
          <w:tcPr>
            <w:tcW w:w="5568" w:type="dxa"/>
          </w:tcPr>
          <w:p w14:paraId="78AE744B" w14:textId="6563F9F2" w:rsidR="009A1632" w:rsidRPr="00E81FC7" w:rsidRDefault="009A1632" w:rsidP="009A1632">
            <w:pPr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81FC7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мт Магдалинівка, вул. Комарова, буд. 39/10</w:t>
            </w:r>
            <w:r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</w:t>
            </w:r>
            <w:r w:rsidR="00003E4C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380978604049, </w:t>
            </w:r>
            <w:r w:rsidRPr="00EE75FC">
              <w:rPr>
                <w:rFonts w:ascii="Times New Roman" w:hAnsi="Times New Roman" w:cs="Times New Roman"/>
                <w:sz w:val="28"/>
                <w:szCs w:val="28"/>
              </w:rPr>
              <w:t>sahovska@dp.dpss.gov.ua</w:t>
            </w:r>
          </w:p>
          <w:p w14:paraId="0FE79DBF" w14:textId="77777777" w:rsidR="009A1632" w:rsidRPr="004D2A67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10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івський</w:t>
            </w:r>
            <w:proofErr w:type="spellEnd"/>
            <w:r w:rsidRPr="00410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2A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-н</w:t>
            </w:r>
          </w:p>
          <w:p w14:paraId="2A7C2F9F" w14:textId="77777777" w:rsidR="009A1632" w:rsidRPr="00E81FC7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Личківська</w:t>
            </w:r>
            <w:proofErr w:type="spellEnd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Магдалинівська селищна громада, </w:t>
            </w:r>
            <w:proofErr w:type="spellStart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Чернеччинська</w:t>
            </w:r>
            <w:proofErr w:type="spellEnd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793BC073" w14:textId="5FC8566E" w:rsidR="009A1632" w:rsidRPr="00E81FC7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Перещепинська</w:t>
            </w:r>
            <w:proofErr w:type="spellEnd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</w:t>
            </w:r>
          </w:p>
          <w:p w14:paraId="471F1832" w14:textId="77777777" w:rsidR="009A1632" w:rsidRPr="00E81FC7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Губиниська</w:t>
            </w:r>
            <w:proofErr w:type="spellEnd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)</w:t>
            </w:r>
          </w:p>
          <w:p w14:paraId="720ED48E" w14:textId="77777777" w:rsidR="009A1632" w:rsidRPr="00E81FC7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</w:p>
          <w:p w14:paraId="3DFD3024" w14:textId="77777777" w:rsidR="009A1632" w:rsidRPr="00E81FC7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(Петриківська селищна громада, </w:t>
            </w:r>
            <w:proofErr w:type="spellStart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Китайгородська</w:t>
            </w:r>
            <w:proofErr w:type="spellEnd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352CA5ED" w14:textId="77777777" w:rsidR="009A1632" w:rsidRPr="00E81FC7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Петриківська селищна громада,</w:t>
            </w:r>
          </w:p>
          <w:p w14:paraId="0CE64E91" w14:textId="77777777" w:rsidR="009A1632" w:rsidRPr="00E81FC7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Ляшківська</w:t>
            </w:r>
            <w:proofErr w:type="spellEnd"/>
            <w:r w:rsidRPr="00E81FC7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</w:p>
          <w:p w14:paraId="7A60BF81" w14:textId="77777777" w:rsidR="009A1632" w:rsidRPr="00E81FC7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Могилівська сільська громада,</w:t>
            </w:r>
          </w:p>
          <w:p w14:paraId="39262270" w14:textId="4B281035" w:rsidR="009A1632" w:rsidRPr="00E81FC7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C7">
              <w:rPr>
                <w:rFonts w:ascii="Times New Roman" w:hAnsi="Times New Roman" w:cs="Times New Roman"/>
                <w:sz w:val="28"/>
                <w:szCs w:val="28"/>
              </w:rPr>
              <w:t>Царичанська селищна громада)</w:t>
            </w:r>
          </w:p>
        </w:tc>
      </w:tr>
      <w:tr w:rsidR="009A1632" w:rsidRPr="00C54214" w14:paraId="63D0100D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1D01515A" w14:textId="45E66A2A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569ABA18" w14:textId="680AE52F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6BD23867" w14:textId="23FE97F2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</w:p>
          <w:p w14:paraId="08E200BD" w14:textId="27D96012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7DF3BC60" w14:textId="70A97729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алич</w:t>
            </w:r>
          </w:p>
          <w:p w14:paraId="5DB4268C" w14:textId="304D4D71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анна Олександрівна</w:t>
            </w:r>
          </w:p>
          <w:p w14:paraId="61431A37" w14:textId="1AFA0FCE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14:paraId="7E4819D0" w14:textId="10C97D85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+380978604049,</w:t>
            </w:r>
            <w:r>
              <w:t xml:space="preserve"> </w:t>
            </w:r>
            <w:r w:rsidRPr="000410CB">
              <w:rPr>
                <w:rFonts w:ascii="Times New Roman" w:hAnsi="Times New Roman" w:cs="Times New Roman"/>
                <w:sz w:val="28"/>
                <w:szCs w:val="28"/>
              </w:rPr>
              <w:t>galich.ho@dp.dpss.gov.ua</w:t>
            </w:r>
          </w:p>
          <w:p w14:paraId="2F134629" w14:textId="77777777" w:rsidR="009A1632" w:rsidRPr="00C54214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а міська громада</w:t>
            </w:r>
          </w:p>
          <w:p w14:paraId="117767A4" w14:textId="77777777" w:rsidR="009A1632" w:rsidRPr="00C54214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-н</w:t>
            </w:r>
          </w:p>
          <w:p w14:paraId="2CCFC2C4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(Новоолександрівська сільська  громада, Сурсько-Литовська сільська  громада, Обухівська селищна 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Любим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Чума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ідгородне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вятовасил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лабожа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Солонянська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итайгород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Ляш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колаївська сільська громада, Могилівська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овопокро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Петриківська селищна громада, Царичанська селищна громада,</w:t>
            </w:r>
          </w:p>
          <w:p w14:paraId="396F97EB" w14:textId="20A0B11C" w:rsidR="009A1632" w:rsidRPr="00C54214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’янський</w:t>
            </w:r>
            <w:proofErr w:type="spellEnd"/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-н</w:t>
            </w:r>
          </w:p>
          <w:p w14:paraId="66519BBA" w14:textId="0923ED7D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ерхівцівськамі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ам’я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)</w:t>
            </w:r>
          </w:p>
        </w:tc>
      </w:tr>
      <w:tr w:rsidR="009A1632" w:rsidRPr="00C54214" w14:paraId="4C0F0205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5BFA7F12" w14:textId="77777777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33E9B274" w14:textId="77777777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276FC89C" w14:textId="14377D6C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2814" w:type="dxa"/>
          </w:tcPr>
          <w:p w14:paraId="066FD28E" w14:textId="794D4150" w:rsidR="009A1632" w:rsidRPr="000F341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41F">
              <w:rPr>
                <w:rFonts w:ascii="Times New Roman" w:hAnsi="Times New Roman" w:cs="Times New Roman"/>
                <w:sz w:val="28"/>
                <w:szCs w:val="28"/>
              </w:rPr>
              <w:t>Калько Тетяна Володимирівна</w:t>
            </w:r>
          </w:p>
        </w:tc>
        <w:tc>
          <w:tcPr>
            <w:tcW w:w="5568" w:type="dxa"/>
          </w:tcPr>
          <w:p w14:paraId="3D27A5DE" w14:textId="30430A39" w:rsidR="009A1632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+380978604049</w:t>
            </w:r>
            <w:r w:rsidRPr="00A33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6" w:history="1">
              <w:r w:rsidRPr="00A33AE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kalko@dp.dpss.gov.ua</w:t>
              </w:r>
            </w:hyperlink>
          </w:p>
          <w:p w14:paraId="5EA227BD" w14:textId="0000E396" w:rsidR="009A1632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провський район</w:t>
            </w:r>
          </w:p>
          <w:p w14:paraId="1250DA86" w14:textId="0DDB6716" w:rsidR="009A1632" w:rsidRPr="000F341F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Чума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F3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ельниківський р-н</w:t>
            </w:r>
          </w:p>
          <w:p w14:paraId="0AED48D0" w14:textId="3DE05111" w:rsidR="009A1632" w:rsidRPr="000F341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4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>Іларіонівська</w:t>
            </w:r>
            <w:proofErr w:type="spellEnd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Першотравенська міська громада, </w:t>
            </w:r>
            <w:r w:rsidRPr="000F3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'янська сільська громада, </w:t>
            </w:r>
            <w:proofErr w:type="spellStart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>Брагинівська</w:t>
            </w:r>
            <w:proofErr w:type="spellEnd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Васильківська селищна громада, </w:t>
            </w:r>
            <w:proofErr w:type="spellStart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>Дубовиківська</w:t>
            </w:r>
            <w:proofErr w:type="spellEnd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>Зайцівська</w:t>
            </w:r>
            <w:proofErr w:type="spellEnd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Миколаївська сільська громада, Петропавлівська селищна громада, </w:t>
            </w:r>
            <w:proofErr w:type="spellStart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>Раївська</w:t>
            </w:r>
            <w:proofErr w:type="spellEnd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>Роздорська</w:t>
            </w:r>
            <w:proofErr w:type="spellEnd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Синельниківська міська громада, </w:t>
            </w:r>
            <w:proofErr w:type="spellStart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>Славгородська</w:t>
            </w:r>
            <w:proofErr w:type="spellEnd"/>
            <w:r w:rsidRPr="000F341F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Українська сільська громада)</w:t>
            </w:r>
          </w:p>
        </w:tc>
      </w:tr>
      <w:tr w:rsidR="009A1632" w:rsidRPr="00C54214" w14:paraId="6D8C8CE1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52455FD4" w14:textId="3383A47A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4A7A16C4" w14:textId="5FD815F0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48C8335F" w14:textId="26CE9FE0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2814" w:type="dxa"/>
          </w:tcPr>
          <w:p w14:paraId="64D28D92" w14:textId="217BE068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Удовенко</w:t>
            </w:r>
          </w:p>
          <w:p w14:paraId="43679901" w14:textId="285CAC2E" w:rsidR="009A1632" w:rsidRPr="0000455F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Юлія Володимирівна</w:t>
            </w:r>
          </w:p>
        </w:tc>
        <w:tc>
          <w:tcPr>
            <w:tcW w:w="5568" w:type="dxa"/>
          </w:tcPr>
          <w:p w14:paraId="69DE99A0" w14:textId="3640D176" w:rsidR="0000455F" w:rsidRPr="0000455F" w:rsidRDefault="0000455F" w:rsidP="0022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+380978604049</w:t>
            </w: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udovenko@dp.dpss.gov.ua</w:t>
            </w:r>
          </w:p>
          <w:p w14:paraId="0EA27A20" w14:textId="14004833" w:rsidR="00226D0A" w:rsidRPr="0000455F" w:rsidRDefault="00226D0A" w:rsidP="00226D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лоградський р-н</w:t>
            </w:r>
          </w:p>
          <w:p w14:paraId="0A33C437" w14:textId="77777777" w:rsidR="00226D0A" w:rsidRPr="0000455F" w:rsidRDefault="00226D0A" w:rsidP="0022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(Павлоградська міська  громада,  Тернівська міська громада,  Богданівська сільська  громада, 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Вербкі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Межеріц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Троїцька сільська  громада, </w:t>
            </w:r>
            <w:proofErr w:type="spellStart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Юр’ївська</w:t>
            </w:r>
            <w:proofErr w:type="spellEnd"/>
            <w:r w:rsidRPr="0000455F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)</w:t>
            </w:r>
          </w:p>
          <w:p w14:paraId="7EFB3A5C" w14:textId="77777777" w:rsidR="00226D0A" w:rsidRPr="0000455F" w:rsidRDefault="00226D0A" w:rsidP="00226D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івський</w:t>
            </w:r>
            <w:proofErr w:type="spellEnd"/>
            <w:r w:rsidRPr="0000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-н</w:t>
            </w:r>
          </w:p>
          <w:p w14:paraId="78659EDD" w14:textId="06FAC719" w:rsidR="009A1632" w:rsidRPr="0000455F" w:rsidRDefault="00226D0A" w:rsidP="00226D0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5F">
              <w:rPr>
                <w:rFonts w:ascii="Times New Roman" w:hAnsi="Times New Roman" w:cs="Times New Roman"/>
                <w:sz w:val="28"/>
                <w:szCs w:val="28"/>
              </w:rPr>
              <w:t>(Магдалинівська селищна громада, Новомосковська міська громада)</w:t>
            </w:r>
            <w:r w:rsidR="009A1632" w:rsidRPr="000045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1632" w:rsidRPr="00C54214" w14:paraId="4C50E3C9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6AE7D777" w14:textId="0F96BA55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5B41F048" w14:textId="013C76EC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26509C84" w14:textId="1840990E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</w:t>
            </w:r>
          </w:p>
          <w:p w14:paraId="0BABE455" w14:textId="7FCE6F8D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02DC32EB" w14:textId="6428C5D2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уярова</w:t>
            </w:r>
            <w:proofErr w:type="spellEnd"/>
          </w:p>
          <w:p w14:paraId="5C63531D" w14:textId="0B39E90D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Юлія Олександрівна</w:t>
            </w:r>
          </w:p>
        </w:tc>
        <w:tc>
          <w:tcPr>
            <w:tcW w:w="5568" w:type="dxa"/>
          </w:tcPr>
          <w:p w14:paraId="73E343B5" w14:textId="3A1CE018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м. Павлоград, вул.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араванченко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, 9/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Pr="00A37B7F">
              <w:rPr>
                <w:rFonts w:ascii="Times New Roman" w:hAnsi="Times New Roman" w:cs="Times New Roman"/>
                <w:sz w:val="28"/>
                <w:szCs w:val="28"/>
              </w:rPr>
              <w:t>suyarova@dp.dpss.gov.ua</w:t>
            </w:r>
          </w:p>
          <w:p w14:paraId="2CB3B3F1" w14:textId="77777777" w:rsidR="009A1632" w:rsidRPr="00C54214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лоградський р-н</w:t>
            </w:r>
          </w:p>
          <w:p w14:paraId="050AF0C2" w14:textId="77777777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(Павлоградська міська громада,  Тернівська міська громада,  Богданівська сільська громада, 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Верб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ежиріц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Троїцька сільська громада,</w:t>
            </w:r>
          </w:p>
          <w:p w14:paraId="0FC2EB8A" w14:textId="0550EC26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’ї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 )</w:t>
            </w:r>
          </w:p>
          <w:p w14:paraId="439B4FA6" w14:textId="77777777" w:rsidR="009A1632" w:rsidRPr="004D2A67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10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івський</w:t>
            </w:r>
            <w:proofErr w:type="spellEnd"/>
            <w:r w:rsidRPr="00410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2A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-н</w:t>
            </w:r>
          </w:p>
          <w:p w14:paraId="0A4D4EA7" w14:textId="7FE9CD0D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Губини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Личк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Магдалинівська селищна грома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Піщанська сільськ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Перещепи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, Черкаська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Чернеччин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)</w:t>
            </w:r>
          </w:p>
          <w:p w14:paraId="52CF1D2E" w14:textId="77777777" w:rsidR="009A1632" w:rsidRPr="00C54214" w:rsidRDefault="009A1632" w:rsidP="009A1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ельниківський р-н</w:t>
            </w:r>
          </w:p>
          <w:p w14:paraId="69786F40" w14:textId="6248CE25" w:rsidR="009A1632" w:rsidRPr="00C54214" w:rsidRDefault="009A1632" w:rsidP="009A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(Межівська селищна громада, </w:t>
            </w:r>
            <w:proofErr w:type="spellStart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Новопавлівська</w:t>
            </w:r>
            <w:proofErr w:type="spellEnd"/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громада, Слов’янська сільська громада, Першотравенська міська громада)</w:t>
            </w:r>
          </w:p>
        </w:tc>
      </w:tr>
      <w:tr w:rsidR="009A1632" w:rsidRPr="00C54214" w14:paraId="6A876904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2B6866CC" w14:textId="44286388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5F3C6365" w14:textId="398A6CB2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11E7D52B" w14:textId="5E38F8B3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Фахівець </w:t>
            </w:r>
          </w:p>
          <w:p w14:paraId="2ABDF7E1" w14:textId="07AADE21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32FEA790" w14:textId="5DBC1C2A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14:paraId="54DB3294" w14:textId="149152AC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Тетяна Михайлівна</w:t>
            </w:r>
          </w:p>
        </w:tc>
        <w:tc>
          <w:tcPr>
            <w:tcW w:w="5568" w:type="dxa"/>
          </w:tcPr>
          <w:p w14:paraId="7830284F" w14:textId="4C733F8F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смт. Петриківка, пр. Петра Калнишевського 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+380978604049,</w:t>
            </w:r>
            <w:r w:rsidR="00001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DF2">
              <w:rPr>
                <w:rFonts w:ascii="Times New Roman" w:hAnsi="Times New Roman" w:cs="Times New Roman"/>
                <w:sz w:val="28"/>
                <w:szCs w:val="28"/>
              </w:rPr>
              <w:t>kovalenko.tm@dp.dpss.gov.ua</w:t>
            </w:r>
          </w:p>
        </w:tc>
      </w:tr>
      <w:tr w:rsidR="009A1632" w:rsidRPr="00C54214" w14:paraId="435B159E" w14:textId="77777777" w:rsidTr="009A1632">
        <w:trPr>
          <w:gridAfter w:val="1"/>
          <w:wAfter w:w="12" w:type="dxa"/>
        </w:trPr>
        <w:tc>
          <w:tcPr>
            <w:tcW w:w="839" w:type="dxa"/>
          </w:tcPr>
          <w:p w14:paraId="583B64A5" w14:textId="14618776" w:rsidR="009A1632" w:rsidRPr="00C54214" w:rsidRDefault="009A1632" w:rsidP="009A163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14:paraId="7990E95A" w14:textId="0E78BDF0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14:paraId="2068A870" w14:textId="414CC766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 xml:space="preserve">Фахівець </w:t>
            </w:r>
          </w:p>
          <w:p w14:paraId="4755129D" w14:textId="4AA9E59C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2A35B56E" w14:textId="0D3CED5A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Луніна</w:t>
            </w:r>
          </w:p>
          <w:p w14:paraId="25B7E0B0" w14:textId="756A3DDB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Олена Петрівна</w:t>
            </w:r>
          </w:p>
        </w:tc>
        <w:tc>
          <w:tcPr>
            <w:tcW w:w="5568" w:type="dxa"/>
          </w:tcPr>
          <w:p w14:paraId="3C33A9B1" w14:textId="77777777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м. Дніпро, вул. Філософська, буд. 39-А</w:t>
            </w:r>
          </w:p>
          <w:p w14:paraId="1A3376A3" w14:textId="37755191" w:rsidR="009A1632" w:rsidRPr="00C54214" w:rsidRDefault="009A1632" w:rsidP="009A16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214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+380978604049, </w:t>
            </w:r>
            <w:r w:rsidRPr="00BF0DF2">
              <w:rPr>
                <w:rFonts w:ascii="Times New Roman" w:hAnsi="Times New Roman" w:cs="Times New Roman"/>
                <w:sz w:val="28"/>
                <w:szCs w:val="28"/>
              </w:rPr>
              <w:t>lunina@dp.dpss.gov.ua</w:t>
            </w:r>
          </w:p>
        </w:tc>
      </w:tr>
    </w:tbl>
    <w:p w14:paraId="6527168D" w14:textId="77777777" w:rsidR="008F70C2" w:rsidRPr="00C54214" w:rsidRDefault="008F70C2" w:rsidP="009764D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F70C2" w:rsidRPr="00C54214" w:rsidSect="00292593">
      <w:pgSz w:w="16838" w:h="11906" w:orient="landscape"/>
      <w:pgMar w:top="426" w:right="962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61399"/>
    <w:multiLevelType w:val="hybridMultilevel"/>
    <w:tmpl w:val="F8FA1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71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C2"/>
    <w:rsid w:val="00001F23"/>
    <w:rsid w:val="00003E4C"/>
    <w:rsid w:val="0000455F"/>
    <w:rsid w:val="00013FFD"/>
    <w:rsid w:val="00037A32"/>
    <w:rsid w:val="000410CB"/>
    <w:rsid w:val="00060E28"/>
    <w:rsid w:val="00064D95"/>
    <w:rsid w:val="000667AB"/>
    <w:rsid w:val="00093E25"/>
    <w:rsid w:val="000A0731"/>
    <w:rsid w:val="000A64B4"/>
    <w:rsid w:val="000F29B2"/>
    <w:rsid w:val="000F341F"/>
    <w:rsid w:val="0010514F"/>
    <w:rsid w:val="00106050"/>
    <w:rsid w:val="00110CD2"/>
    <w:rsid w:val="001129B8"/>
    <w:rsid w:val="001155C0"/>
    <w:rsid w:val="00122A07"/>
    <w:rsid w:val="001238ED"/>
    <w:rsid w:val="00135CD2"/>
    <w:rsid w:val="001521A3"/>
    <w:rsid w:val="00191713"/>
    <w:rsid w:val="00214F5E"/>
    <w:rsid w:val="00215D6B"/>
    <w:rsid w:val="002166EF"/>
    <w:rsid w:val="00226D0A"/>
    <w:rsid w:val="0026464E"/>
    <w:rsid w:val="00291ABE"/>
    <w:rsid w:val="00292593"/>
    <w:rsid w:val="002B2F34"/>
    <w:rsid w:val="002B41EA"/>
    <w:rsid w:val="00302A03"/>
    <w:rsid w:val="00303AE0"/>
    <w:rsid w:val="00307D74"/>
    <w:rsid w:val="003104D5"/>
    <w:rsid w:val="003313EE"/>
    <w:rsid w:val="00335980"/>
    <w:rsid w:val="0036164C"/>
    <w:rsid w:val="0037051A"/>
    <w:rsid w:val="00395AAF"/>
    <w:rsid w:val="003A2FD1"/>
    <w:rsid w:val="003D021F"/>
    <w:rsid w:val="003D176F"/>
    <w:rsid w:val="003E193C"/>
    <w:rsid w:val="003E77CA"/>
    <w:rsid w:val="00401793"/>
    <w:rsid w:val="00410D60"/>
    <w:rsid w:val="00422D4E"/>
    <w:rsid w:val="00426574"/>
    <w:rsid w:val="00434F7A"/>
    <w:rsid w:val="00435FF0"/>
    <w:rsid w:val="00441F0B"/>
    <w:rsid w:val="004475C7"/>
    <w:rsid w:val="00480746"/>
    <w:rsid w:val="004925DE"/>
    <w:rsid w:val="004A247D"/>
    <w:rsid w:val="004C2A1F"/>
    <w:rsid w:val="004C35EC"/>
    <w:rsid w:val="004D2A67"/>
    <w:rsid w:val="004D53EA"/>
    <w:rsid w:val="004F17F0"/>
    <w:rsid w:val="00513955"/>
    <w:rsid w:val="00515F7C"/>
    <w:rsid w:val="005274C9"/>
    <w:rsid w:val="00542A8B"/>
    <w:rsid w:val="005432EA"/>
    <w:rsid w:val="00572704"/>
    <w:rsid w:val="005957E8"/>
    <w:rsid w:val="005A7A2E"/>
    <w:rsid w:val="005B3A76"/>
    <w:rsid w:val="005E2546"/>
    <w:rsid w:val="005E2E9E"/>
    <w:rsid w:val="005F4067"/>
    <w:rsid w:val="00641FC4"/>
    <w:rsid w:val="006426E3"/>
    <w:rsid w:val="006427BD"/>
    <w:rsid w:val="0064454A"/>
    <w:rsid w:val="00663644"/>
    <w:rsid w:val="006731F1"/>
    <w:rsid w:val="006C03C4"/>
    <w:rsid w:val="006D7C38"/>
    <w:rsid w:val="006F2BDA"/>
    <w:rsid w:val="00723BE1"/>
    <w:rsid w:val="00724C52"/>
    <w:rsid w:val="00727154"/>
    <w:rsid w:val="007371C2"/>
    <w:rsid w:val="00793E96"/>
    <w:rsid w:val="007B0CD3"/>
    <w:rsid w:val="007D3F50"/>
    <w:rsid w:val="008447B5"/>
    <w:rsid w:val="00845A3A"/>
    <w:rsid w:val="008662B3"/>
    <w:rsid w:val="00870CF4"/>
    <w:rsid w:val="00885004"/>
    <w:rsid w:val="008A41F7"/>
    <w:rsid w:val="008B6AF6"/>
    <w:rsid w:val="008C74DB"/>
    <w:rsid w:val="008D01E9"/>
    <w:rsid w:val="008F70C2"/>
    <w:rsid w:val="00915139"/>
    <w:rsid w:val="00932289"/>
    <w:rsid w:val="00947817"/>
    <w:rsid w:val="009572FE"/>
    <w:rsid w:val="00971F97"/>
    <w:rsid w:val="009764D0"/>
    <w:rsid w:val="00982872"/>
    <w:rsid w:val="00991E3A"/>
    <w:rsid w:val="009A1632"/>
    <w:rsid w:val="009A6ACE"/>
    <w:rsid w:val="009B6839"/>
    <w:rsid w:val="00A339DA"/>
    <w:rsid w:val="00A33AE0"/>
    <w:rsid w:val="00A35107"/>
    <w:rsid w:val="00A37B7F"/>
    <w:rsid w:val="00A5333F"/>
    <w:rsid w:val="00A554E5"/>
    <w:rsid w:val="00A77AE6"/>
    <w:rsid w:val="00A93489"/>
    <w:rsid w:val="00AB0CDF"/>
    <w:rsid w:val="00AB14DC"/>
    <w:rsid w:val="00AB20D8"/>
    <w:rsid w:val="00AB3FD5"/>
    <w:rsid w:val="00AB4BA3"/>
    <w:rsid w:val="00AD09C8"/>
    <w:rsid w:val="00AE3A76"/>
    <w:rsid w:val="00AF201D"/>
    <w:rsid w:val="00B056EE"/>
    <w:rsid w:val="00B25C83"/>
    <w:rsid w:val="00B26CD7"/>
    <w:rsid w:val="00B52CCB"/>
    <w:rsid w:val="00B558CD"/>
    <w:rsid w:val="00B62335"/>
    <w:rsid w:val="00B7402A"/>
    <w:rsid w:val="00B77505"/>
    <w:rsid w:val="00BA3C12"/>
    <w:rsid w:val="00BA45EE"/>
    <w:rsid w:val="00BA6BC7"/>
    <w:rsid w:val="00BE4092"/>
    <w:rsid w:val="00BE78C5"/>
    <w:rsid w:val="00BF0DF2"/>
    <w:rsid w:val="00BF13E1"/>
    <w:rsid w:val="00C37B4B"/>
    <w:rsid w:val="00C45B07"/>
    <w:rsid w:val="00C54214"/>
    <w:rsid w:val="00C671DD"/>
    <w:rsid w:val="00C922BD"/>
    <w:rsid w:val="00C93381"/>
    <w:rsid w:val="00C953E6"/>
    <w:rsid w:val="00C97C29"/>
    <w:rsid w:val="00CA20D3"/>
    <w:rsid w:val="00CA5445"/>
    <w:rsid w:val="00CB6614"/>
    <w:rsid w:val="00CD1DDA"/>
    <w:rsid w:val="00CD58DA"/>
    <w:rsid w:val="00CE16E8"/>
    <w:rsid w:val="00CE65CC"/>
    <w:rsid w:val="00CF370A"/>
    <w:rsid w:val="00D220F0"/>
    <w:rsid w:val="00D326C3"/>
    <w:rsid w:val="00D9780F"/>
    <w:rsid w:val="00DA529A"/>
    <w:rsid w:val="00DA57F4"/>
    <w:rsid w:val="00DC2A34"/>
    <w:rsid w:val="00DC7321"/>
    <w:rsid w:val="00DD64FC"/>
    <w:rsid w:val="00DE0D1B"/>
    <w:rsid w:val="00E42846"/>
    <w:rsid w:val="00E76EA0"/>
    <w:rsid w:val="00E81FC7"/>
    <w:rsid w:val="00EA6E15"/>
    <w:rsid w:val="00EE75FC"/>
    <w:rsid w:val="00F06968"/>
    <w:rsid w:val="00F1007B"/>
    <w:rsid w:val="00F14494"/>
    <w:rsid w:val="00F1520C"/>
    <w:rsid w:val="00F24EEB"/>
    <w:rsid w:val="00F67FE9"/>
    <w:rsid w:val="00F81683"/>
    <w:rsid w:val="00FB282C"/>
    <w:rsid w:val="00FC4F1D"/>
    <w:rsid w:val="00FC6827"/>
    <w:rsid w:val="00FD2C22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7BAC"/>
  <w15:chartTrackingRefBased/>
  <w15:docId w15:val="{FF1D0687-8C42-4C21-BB1D-F5867327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0C2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70C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0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0C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0C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0C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0C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0C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0C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0C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0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7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70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70C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70C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70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70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70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70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70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8F7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70C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8F70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70C2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8F70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70C2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8F70C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70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8F70C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F70C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F70C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0A0731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A33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ko@dp.dpss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8536-4887-41B4-BE25-A1C554AA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10480</Words>
  <Characters>597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Ольга Анатоліївна</dc:creator>
  <cp:keywords/>
  <dc:description/>
  <cp:lastModifiedBy>КалькоТетяна Володимирівна</cp:lastModifiedBy>
  <cp:revision>73</cp:revision>
  <dcterms:created xsi:type="dcterms:W3CDTF">2025-06-11T06:38:00Z</dcterms:created>
  <dcterms:modified xsi:type="dcterms:W3CDTF">2025-12-15T11:46:00Z</dcterms:modified>
</cp:coreProperties>
</file>